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E13C9" w14:textId="77777777" w:rsidR="006B016B" w:rsidRDefault="006B016B" w:rsidP="006B01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муниципальный округ» Смоленской области </w:t>
      </w: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01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г. по 01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7DC9CDB9" w14:textId="77777777" w:rsidR="006B016B" w:rsidRDefault="006B016B" w:rsidP="006B01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63764" w14:textId="77777777" w:rsidR="006B016B" w:rsidRPr="00B03B49" w:rsidRDefault="006B016B" w:rsidP="006B01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7E7DF41" w14:textId="77777777" w:rsidR="006B016B" w:rsidRPr="006B016B" w:rsidRDefault="006B016B" w:rsidP="006B01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16B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 в муниципальном образовании «Починковский муниципальный округ» Смоленской области с 10.01.2025 по 10.01.2026</w:t>
      </w:r>
    </w:p>
    <w:tbl>
      <w:tblPr>
        <w:tblpPr w:leftFromText="180" w:rightFromText="180" w:vertAnchor="text" w:horzAnchor="margin" w:tblpY="87"/>
        <w:tblW w:w="10854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15"/>
        <w:gridCol w:w="1153"/>
        <w:gridCol w:w="1305"/>
        <w:gridCol w:w="1134"/>
        <w:gridCol w:w="1134"/>
        <w:gridCol w:w="1276"/>
        <w:gridCol w:w="789"/>
      </w:tblGrid>
      <w:tr w:rsidR="006B016B" w:rsidRPr="006B016B" w14:paraId="6404280C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7F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4A1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Муниципальное образование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F8F" w14:textId="77777777" w:rsidR="006B016B" w:rsidRPr="008F2665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665">
              <w:rPr>
                <w:rFonts w:ascii="Times New Roman" w:hAnsi="Times New Roman" w:cs="Times New Roman"/>
                <w:bCs/>
                <w:sz w:val="20"/>
                <w:szCs w:val="20"/>
              </w:rPr>
              <w:t>10.01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892D" w14:textId="77777777" w:rsidR="006B016B" w:rsidRPr="008F2665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665">
              <w:rPr>
                <w:rFonts w:ascii="Times New Roman" w:hAnsi="Times New Roman" w:cs="Times New Roman"/>
                <w:bCs/>
                <w:sz w:val="20"/>
                <w:szCs w:val="20"/>
              </w:rPr>
              <w:t>10.01.20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E7503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FD827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3987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D5A7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6B016B" w:rsidRPr="006B016B" w14:paraId="4B6C57CD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43A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52A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92D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ADDD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15E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A4E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0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A42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9C1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-0,85%</w:t>
            </w:r>
          </w:p>
        </w:tc>
      </w:tr>
      <w:tr w:rsidR="006B016B" w:rsidRPr="006B016B" w14:paraId="3BA141C3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2D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229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E75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 5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885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 5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6EFE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C12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79D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2047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79%</w:t>
            </w:r>
          </w:p>
        </w:tc>
      </w:tr>
      <w:tr w:rsidR="006B016B" w:rsidRPr="006B016B" w14:paraId="2F9B5AE8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01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92C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Гагарин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E93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5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6FD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C10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048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701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C8A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3,39%</w:t>
            </w:r>
          </w:p>
        </w:tc>
      </w:tr>
      <w:tr w:rsidR="006B016B" w:rsidRPr="006B016B" w14:paraId="49FDE8E7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9D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11C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Глинк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996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B32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860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F19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9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FE4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2936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9,41%</w:t>
            </w:r>
          </w:p>
        </w:tc>
      </w:tr>
      <w:tr w:rsidR="006B016B" w:rsidRPr="006B016B" w14:paraId="637231F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C3F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3FE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Демид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801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15B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06B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965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6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6AD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69A1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6,67%</w:t>
            </w:r>
          </w:p>
        </w:tc>
      </w:tr>
      <w:tr w:rsidR="006B016B" w:rsidRPr="006B016B" w14:paraId="78ED7480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4AE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DFF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Дорогобуж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718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127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876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CBD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,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EB3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983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5,36%</w:t>
            </w:r>
          </w:p>
        </w:tc>
      </w:tr>
      <w:tr w:rsidR="006B016B" w:rsidRPr="006B016B" w14:paraId="145EC7B1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577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8CD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0B91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EFF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677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470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9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A89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7D6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9,22%</w:t>
            </w:r>
          </w:p>
        </w:tc>
      </w:tr>
      <w:tr w:rsidR="006B016B" w:rsidRPr="006B016B" w14:paraId="7CB7D63C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7AA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96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Ельнин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1E0E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001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336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CB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9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C4B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9A5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9,81%</w:t>
            </w:r>
          </w:p>
        </w:tc>
      </w:tr>
      <w:tr w:rsidR="006B016B" w:rsidRPr="006B016B" w14:paraId="6025C22A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C09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75C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64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03F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1C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F24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5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2DA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9CDB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-5,26%</w:t>
            </w:r>
          </w:p>
        </w:tc>
      </w:tr>
      <w:tr w:rsidR="006B016B" w:rsidRPr="006B016B" w14:paraId="54CBC9C8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B98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061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EFE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76A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3A5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DD2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6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D83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1635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6,50%</w:t>
            </w:r>
          </w:p>
        </w:tc>
      </w:tr>
      <w:tr w:rsidR="006B016B" w:rsidRPr="006B016B" w14:paraId="18D71853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FB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024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7DF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13F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80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8B5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3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339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CBD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-3,02%</w:t>
            </w:r>
          </w:p>
        </w:tc>
      </w:tr>
      <w:tr w:rsidR="006B016B" w:rsidRPr="006B016B" w14:paraId="502B6152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E44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124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36CB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551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2239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934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7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E9CC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6EA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7,73%</w:t>
            </w:r>
          </w:p>
        </w:tc>
      </w:tr>
      <w:tr w:rsidR="006B016B" w:rsidRPr="006B016B" w14:paraId="53240AAF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552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05F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FF0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F7B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41A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A95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6705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706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3,63%</w:t>
            </w:r>
          </w:p>
        </w:tc>
      </w:tr>
      <w:tr w:rsidR="006B016B" w:rsidRPr="006B016B" w14:paraId="16C21033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66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016B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7D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Починк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22448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5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6B4B2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F0900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13E7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6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D42A9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31AA6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6,09%</w:t>
            </w:r>
          </w:p>
        </w:tc>
      </w:tr>
      <w:tr w:rsidR="006B016B" w:rsidRPr="006B016B" w14:paraId="1439ED6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95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3DB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Рославль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24B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7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6F4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8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832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6E3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432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9ED1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78%</w:t>
            </w:r>
          </w:p>
        </w:tc>
      </w:tr>
      <w:tr w:rsidR="006B016B" w:rsidRPr="006B016B" w14:paraId="29CA8663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5B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E85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D6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07F5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803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22E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EEB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F855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5,47%</w:t>
            </w:r>
          </w:p>
        </w:tc>
      </w:tr>
      <w:tr w:rsidR="006B016B" w:rsidRPr="006B016B" w14:paraId="52602BF6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2578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4045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988AC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6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1AF9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6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A1AE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6209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846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B3C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41%</w:t>
            </w:r>
          </w:p>
        </w:tc>
      </w:tr>
      <w:tr w:rsidR="006B016B" w:rsidRPr="006B016B" w14:paraId="4563EA02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A5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19D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1D7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 8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8DC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 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B485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EFC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8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635C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11B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8,07%</w:t>
            </w:r>
          </w:p>
        </w:tc>
      </w:tr>
      <w:tr w:rsidR="006B016B" w:rsidRPr="006B016B" w14:paraId="302D84D7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159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D51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CD6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0B2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EBB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DFE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6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E75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35AC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6,88%</w:t>
            </w:r>
          </w:p>
        </w:tc>
      </w:tr>
      <w:tr w:rsidR="006B016B" w:rsidRPr="006B016B" w14:paraId="2BFA927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071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04A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163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1C5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25C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9A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8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7F4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A59F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8,39%</w:t>
            </w:r>
          </w:p>
        </w:tc>
      </w:tr>
      <w:tr w:rsidR="006B016B" w:rsidRPr="006B016B" w14:paraId="1C14167E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72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7F8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4BF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2E3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866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5E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FEF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EBF7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5,73%</w:t>
            </w:r>
          </w:p>
        </w:tc>
      </w:tr>
      <w:tr w:rsidR="006B016B" w:rsidRPr="006B016B" w14:paraId="30FA3A6C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69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6E8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Хиславич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21E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03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330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F0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4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618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1F3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14,35%</w:t>
            </w:r>
          </w:p>
        </w:tc>
      </w:tr>
      <w:tr w:rsidR="006B016B" w:rsidRPr="006B016B" w14:paraId="79970B5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0DB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D09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Холм-Жирк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354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DD6E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94E8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744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8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819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06A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8,96%</w:t>
            </w:r>
          </w:p>
        </w:tc>
      </w:tr>
      <w:tr w:rsidR="006B016B" w:rsidRPr="006B016B" w14:paraId="4E840E2F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A85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8B8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EBA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A1F5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0E14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C7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1D4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E0A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48%</w:t>
            </w:r>
          </w:p>
        </w:tc>
      </w:tr>
      <w:tr w:rsidR="006B016B" w:rsidRPr="006B016B" w14:paraId="53D1CC0F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9E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9AD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10AB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8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9AC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9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6F6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C6D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6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183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E89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6,32%</w:t>
            </w:r>
          </w:p>
        </w:tc>
      </w:tr>
      <w:tr w:rsidR="006B016B" w:rsidRPr="006B016B" w14:paraId="2E9CED04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82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88F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426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092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2971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7EE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0,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836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9B1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-0,53%</w:t>
            </w:r>
          </w:p>
        </w:tc>
      </w:tr>
      <w:tr w:rsidR="006B016B" w:rsidRPr="006B016B" w14:paraId="1B99BA7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19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01B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70F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 9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CF7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1 3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C0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58A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1606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1A6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00%</w:t>
            </w:r>
          </w:p>
        </w:tc>
      </w:tr>
      <w:tr w:rsidR="006B016B" w:rsidRPr="006B016B" w14:paraId="2FCEB2AC" w14:textId="77777777" w:rsidTr="001E456B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BFD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C665" w14:textId="4333DABB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3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</w:rPr>
              <w:t xml:space="preserve">269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CD03" w14:textId="375B1BD0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A808" w14:textId="3D46D946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20B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3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A05E" w14:textId="620A1CAF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085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2%</w:t>
            </w:r>
          </w:p>
        </w:tc>
        <w:tc>
          <w:tcPr>
            <w:tcW w:w="789" w:type="dxa"/>
          </w:tcPr>
          <w:p w14:paraId="4CB3FBC6" w14:textId="77777777" w:rsidR="006B016B" w:rsidRPr="006B016B" w:rsidRDefault="006B016B" w:rsidP="001E45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7A93EDC" w14:textId="77777777" w:rsidR="006B016B" w:rsidRDefault="006B016B" w:rsidP="006B0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D579D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За период с 10.01.2025г. по 10.01.2026г. число субъектов МСП в 23 муниципальных образованиях увеличилось. </w:t>
      </w: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Наибольший рост наблюдается в г. Смоленск + 418 ед. или 2,0%. </w:t>
      </w:r>
      <w:r w:rsidRPr="00754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+ 232 ед. или 8,07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114 ед. или 6,32%. Вяземском </w:t>
      </w:r>
      <w:r w:rsidRPr="00754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+ 70 ед. или 2,79%. Гагаринский </w:t>
      </w:r>
      <w:r w:rsidRPr="00754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округе + 51 ед. или 3,39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Рославль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50 ед. или 2,78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Рудня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45 ед. или 5,47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Сафоно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39 ед. или 2,41%. Починковском</w:t>
      </w:r>
      <w:proofErr w:type="gram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мунициапальн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округе + 35 ед. или 6,09%. Дорогобужском муниципальном округе + 34 ед. или 5,36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Духовщ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33 ед. или 9,22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Хиславич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31 ед. или 14.35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Ельн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26 ед. или 9,81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Глинко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25 ед. или 29,41%. Демидовском муниципальном округе + 20 ед. или 6,67%. Холм-Жирковском муниципальном округе + 18 ед. или 8,96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Сыче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17 ед</w:t>
      </w:r>
      <w:proofErr w:type="gram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. или 6,88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Кардымо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муницмавльн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округе + 16 ед. или 6,50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Монастырщ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15 ед. или 7,73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Угра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15 ед. или 5,73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12 </w:t>
      </w:r>
      <w:r w:rsidRPr="007548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д. или 8,39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Новодуг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7 ед. или 3,63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Шумяч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4 ед. или 2,48%</w:t>
      </w:r>
    </w:p>
    <w:p w14:paraId="2076E5C6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>В 4 муниципальных образованиях снижено количество субъектов МСП</w:t>
      </w:r>
    </w:p>
    <w:p w14:paraId="0C599834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Краснинском муниципальном округе -12 ед. или -3,02%. </w:t>
      </w:r>
      <w:proofErr w:type="gramEnd"/>
    </w:p>
    <w:p w14:paraId="6430AA00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Ершич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-7 ед. или -5,26%.</w:t>
      </w:r>
      <w:proofErr w:type="gramEnd"/>
    </w:p>
    <w:p w14:paraId="39F6BB29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Велиж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-2 ед. или -0,85%.</w:t>
      </w:r>
      <w:proofErr w:type="gramEnd"/>
    </w:p>
    <w:p w14:paraId="4976E2B8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С начала 2026 года количество субъектов МСП увеличилось в 24 округах, наибольший прирост </w:t>
      </w: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0E489FA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>- город Смоленск + 418 ед. или 2,0%;</w:t>
      </w:r>
    </w:p>
    <w:p w14:paraId="0A8E338F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- Смоленском муниципальном округе + 232 ед. или 8,07%;</w:t>
      </w:r>
      <w:proofErr w:type="gramEnd"/>
    </w:p>
    <w:p w14:paraId="0C5CB278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72 ед. или 3,99%;</w:t>
      </w:r>
      <w:proofErr w:type="gramEnd"/>
    </w:p>
    <w:p w14:paraId="5B375DF0" w14:textId="77777777" w:rsidR="006B016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В 4 муниципальных округах наблюдается отрицательная динамика количества МСП, наибольшее снижение </w:t>
      </w: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5487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1BB0CD" w14:textId="77777777" w:rsidR="006B016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- Краснинском муниципальном округе -12 ед. или -3,02%. </w:t>
      </w:r>
      <w:proofErr w:type="gramEnd"/>
    </w:p>
    <w:p w14:paraId="1F5AA8E7" w14:textId="77777777" w:rsidR="006B016B" w:rsidRPr="00A923E6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14:paraId="740E6621" w14:textId="77777777" w:rsidR="006B016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3E6">
        <w:rPr>
          <w:rFonts w:ascii="Times New Roman" w:eastAsia="Calibri" w:hAnsi="Times New Roman" w:cs="Times New Roman"/>
          <w:sz w:val="24"/>
          <w:szCs w:val="24"/>
        </w:rPr>
        <w:t>В целом по области с начала 2026 года  увеличилось количество субъектов МСП на +1303 ед. или на +3,32 %, за год произошло увеличение на +1303 ед. или на +3,32%.</w:t>
      </w:r>
    </w:p>
    <w:p w14:paraId="6770F360" w14:textId="77777777" w:rsidR="006B016B" w:rsidRPr="00A923E6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3E6">
        <w:rPr>
          <w:rFonts w:ascii="Times New Roman" w:eastAsia="Calibri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Починковский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A923E6">
        <w:rPr>
          <w:rFonts w:ascii="Times New Roman" w:eastAsia="Calibri" w:hAnsi="Times New Roman" w:cs="Times New Roman"/>
          <w:sz w:val="24"/>
          <w:szCs w:val="24"/>
        </w:rPr>
        <w:t>» С</w:t>
      </w:r>
      <w:r>
        <w:rPr>
          <w:rFonts w:ascii="Times New Roman" w:eastAsia="Calibri" w:hAnsi="Times New Roman" w:cs="Times New Roman"/>
          <w:sz w:val="24"/>
          <w:szCs w:val="24"/>
        </w:rPr>
        <w:t>моленской области, с января 2025 г. по январь 2026</w:t>
      </w:r>
      <w:r w:rsidRPr="00A923E6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</w:rPr>
        <w:t>увеличилось на +6,09% (+35</w:t>
      </w:r>
      <w:r w:rsidRPr="00A923E6">
        <w:rPr>
          <w:rFonts w:ascii="Times New Roman" w:eastAsia="Calibri" w:hAnsi="Times New Roman" w:cs="Times New Roman"/>
          <w:sz w:val="24"/>
          <w:szCs w:val="24"/>
        </w:rPr>
        <w:t xml:space="preserve"> ед.).</w:t>
      </w:r>
    </w:p>
    <w:p w14:paraId="73359F96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38250A" w14:textId="77777777" w:rsidR="006B016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63F1F1E2" w14:textId="77777777" w:rsidR="006B016B" w:rsidRPr="0042427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621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571"/>
        <w:gridCol w:w="1276"/>
        <w:gridCol w:w="997"/>
        <w:gridCol w:w="1418"/>
      </w:tblGrid>
      <w:tr w:rsidR="006B016B" w:rsidRPr="0042427B" w14:paraId="30F2091B" w14:textId="77777777" w:rsidTr="001E456B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1AD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4D3D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EC82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6981EC8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4E1932F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CD83237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0B2E09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B016B" w:rsidRPr="00DA2AE0" w14:paraId="648D4AB4" w14:textId="77777777" w:rsidTr="001E456B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119F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DF2C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6FB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1D1E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ECF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0DEF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5EDE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,35</w:t>
            </w:r>
          </w:p>
        </w:tc>
      </w:tr>
      <w:tr w:rsidR="006B016B" w:rsidRPr="00DA2AE0" w14:paraId="353FD042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65A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0F1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3AE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576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D9F5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9545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6F47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7</w:t>
            </w:r>
          </w:p>
        </w:tc>
      </w:tr>
      <w:tr w:rsidR="006B016B" w:rsidRPr="00DA2AE0" w14:paraId="765804AF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92B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E49D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4DC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9C3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A453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B12F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3848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33</w:t>
            </w:r>
          </w:p>
        </w:tc>
      </w:tr>
      <w:tr w:rsidR="006B016B" w:rsidRPr="00DA2AE0" w14:paraId="1EBE8859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84F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A668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B71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39B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D539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E611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E568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016B" w:rsidRPr="00DA2AE0" w14:paraId="5E2819EC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F57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0824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1503" w14:textId="6CF4D854" w:rsidR="006B016B" w:rsidRPr="00DA2AE0" w:rsidRDefault="00866169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D5F3" w14:textId="37B55749" w:rsidR="006B016B" w:rsidRPr="001B52F7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BE85" w14:textId="7E551A42" w:rsidR="006B016B" w:rsidRPr="001B52F7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B5BA" w14:textId="45313E02" w:rsidR="006B016B" w:rsidRPr="001B52F7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905C" w14:textId="55500D94" w:rsidR="006B016B" w:rsidRPr="001B52F7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2</w:t>
            </w:r>
          </w:p>
        </w:tc>
      </w:tr>
      <w:tr w:rsidR="006B016B" w:rsidRPr="00DA2AE0" w14:paraId="7005263C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05B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52EE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666E" w14:textId="70EDBC67" w:rsidR="006B016B" w:rsidRPr="00DA2AE0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4800" w14:textId="68035C36" w:rsidR="006B016B" w:rsidRPr="00DA2AE0" w:rsidRDefault="00866169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1120" w14:textId="5C70053A" w:rsidR="006B016B" w:rsidRPr="00DA2AE0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CC64" w14:textId="2A348803" w:rsidR="006B016B" w:rsidRPr="00DA2AE0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1B62" w14:textId="4A029682" w:rsidR="006B016B" w:rsidRPr="00DA2AE0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2</w:t>
            </w:r>
          </w:p>
        </w:tc>
      </w:tr>
      <w:tr w:rsidR="006B016B" w:rsidRPr="00DA2AE0" w14:paraId="0F2E4EF3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F60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47DA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55F4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50BA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B64D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93C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BB33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016B" w:rsidRPr="00DA2AE0" w14:paraId="3344AD88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553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E213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9C3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BA7F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8AE7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A7E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C0B5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016B" w:rsidRPr="00DA2AE0" w14:paraId="44474312" w14:textId="77777777" w:rsidTr="001E456B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02B6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E4D2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2AED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8962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52CA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6,09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CF39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8E42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6,09</w:t>
            </w:r>
          </w:p>
        </w:tc>
      </w:tr>
    </w:tbl>
    <w:p w14:paraId="7CE4D780" w14:textId="77777777" w:rsidR="006B016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C3671" w14:textId="77777777" w:rsidR="006B016B" w:rsidRPr="007D7167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>
        <w:rPr>
          <w:rFonts w:ascii="Times New Roman" w:hAnsi="Times New Roman" w:cs="Times New Roman"/>
          <w:sz w:val="24"/>
          <w:szCs w:val="24"/>
        </w:rPr>
        <w:t>с января 2025 года по январь</w:t>
      </w:r>
      <w:r w:rsidRPr="007D716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7167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>Починковский муниципальный округ</w:t>
      </w:r>
      <w:r w:rsidRPr="007D7167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 – на </w:t>
      </w:r>
      <w:r>
        <w:rPr>
          <w:rFonts w:ascii="Times New Roman" w:hAnsi="Times New Roman" w:cs="Times New Roman"/>
          <w:sz w:val="24"/>
          <w:szCs w:val="24"/>
        </w:rPr>
        <w:t>+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. (</w:t>
      </w:r>
      <w:r>
        <w:rPr>
          <w:rFonts w:ascii="Times New Roman" w:hAnsi="Times New Roman" w:cs="Times New Roman"/>
          <w:sz w:val="24"/>
          <w:szCs w:val="24"/>
        </w:rPr>
        <w:t xml:space="preserve">+4,35%) </w:t>
      </w:r>
      <w:r w:rsidRPr="007D7167">
        <w:rPr>
          <w:rFonts w:ascii="Times New Roman" w:hAnsi="Times New Roman" w:cs="Times New Roman"/>
          <w:sz w:val="24"/>
          <w:szCs w:val="24"/>
        </w:rPr>
        <w:t>и МСП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 – на 66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.  (</w:t>
      </w:r>
      <w:r>
        <w:rPr>
          <w:rFonts w:ascii="Times New Roman" w:hAnsi="Times New Roman" w:cs="Times New Roman"/>
          <w:sz w:val="24"/>
          <w:szCs w:val="24"/>
        </w:rPr>
        <w:t>+13,66</w:t>
      </w:r>
      <w:r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5399EA32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016B">
        <w:rPr>
          <w:rFonts w:ascii="Times New Roman" w:hAnsi="Times New Roman" w:cs="Times New Roman"/>
          <w:b/>
          <w:bCs/>
          <w:sz w:val="24"/>
          <w:szCs w:val="24"/>
        </w:rPr>
        <w:t>01.2025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E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B01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B016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4D5D9D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0D0144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F64E24" w14:textId="08E252EA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38557" wp14:editId="1F81D669">
            <wp:extent cx="6120130" cy="3896364"/>
            <wp:effectExtent l="0" t="0" r="139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BF963F" w14:textId="77777777" w:rsidR="006B016B" w:rsidRPr="006B016B" w:rsidRDefault="006B016B" w:rsidP="006B01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6B">
        <w:rPr>
          <w:rFonts w:ascii="Times New Roman" w:eastAsia="Calibri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января 2025 г. по январь 2026 г.) имела незначительные колебания в течение всего отчетного периода. </w:t>
      </w:r>
    </w:p>
    <w:p w14:paraId="2AF3A3CA" w14:textId="77777777" w:rsidR="006B016B" w:rsidRPr="006B016B" w:rsidRDefault="006B016B" w:rsidP="006B01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6B">
        <w:rPr>
          <w:rFonts w:ascii="Times New Roman" w:eastAsia="Calibri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Pr="006B01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B016B">
        <w:rPr>
          <w:rFonts w:ascii="Times New Roman" w:eastAsia="Calibri" w:hAnsi="Times New Roman" w:cs="Times New Roman"/>
          <w:sz w:val="24"/>
          <w:szCs w:val="24"/>
        </w:rPr>
        <w:t>В</w:t>
      </w:r>
      <w:r w:rsidRPr="006B01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B016B">
        <w:rPr>
          <w:rFonts w:ascii="Times New Roman" w:eastAsia="Calibri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14:paraId="5FDF3900" w14:textId="77777777" w:rsidR="006B016B" w:rsidRPr="006B016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19A8CD2" w14:textId="77777777" w:rsidR="006B016B" w:rsidRPr="006B016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1190344" w14:textId="77777777" w:rsidR="006B016B" w:rsidRPr="006B016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3CEF8029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55BEC637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1E456B">
        <w:rPr>
          <w:rFonts w:ascii="Times New Roman" w:hAnsi="Times New Roman" w:cs="Times New Roman"/>
          <w:sz w:val="24"/>
          <w:szCs w:val="24"/>
        </w:rPr>
        <w:t xml:space="preserve">января 2025 </w:t>
      </w:r>
      <w:r w:rsidR="006E16B4">
        <w:rPr>
          <w:rFonts w:ascii="Times New Roman" w:hAnsi="Times New Roman" w:cs="Times New Roman"/>
          <w:sz w:val="24"/>
          <w:szCs w:val="24"/>
        </w:rPr>
        <w:t xml:space="preserve">г. по </w:t>
      </w:r>
      <w:r w:rsidR="001E456B">
        <w:rPr>
          <w:rFonts w:ascii="Times New Roman" w:hAnsi="Times New Roman" w:cs="Times New Roman"/>
          <w:sz w:val="24"/>
          <w:szCs w:val="24"/>
        </w:rPr>
        <w:t>январь 202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805F2B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805F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40609EF4" w:rsidR="00290FDA" w:rsidRPr="00805F2B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1E456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B303C5" w:rsidRPr="00805F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456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1B0C3C" w:rsidRPr="00805F2B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77A7616D" w:rsidR="00290FDA" w:rsidRPr="001E456B" w:rsidRDefault="001E456B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5A86E8EC" w:rsidR="00290FDA" w:rsidRPr="001E456B" w:rsidRDefault="00805F2B" w:rsidP="001E45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1E456B"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B0C3C" w:rsidRPr="00805F2B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805F2B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42DF86C9" w:rsidR="00290FDA" w:rsidRPr="001E456B" w:rsidRDefault="001E456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6B3862B9" w:rsidR="00290FDA" w:rsidRPr="001E456B" w:rsidRDefault="009E539A" w:rsidP="00C968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1E456B"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B0C3C" w:rsidRPr="00805F2B" w14:paraId="00CF633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151D3945" w:rsidR="00290FDA" w:rsidRPr="001E456B" w:rsidRDefault="001E456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615A5EFA" w:rsidR="00290FDA" w:rsidRPr="001E456B" w:rsidRDefault="001E456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5</w:t>
            </w:r>
          </w:p>
        </w:tc>
      </w:tr>
      <w:tr w:rsidR="001B0C3C" w:rsidRPr="00805F2B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0D677923" w:rsidR="00290FDA" w:rsidRPr="001E456B" w:rsidRDefault="001E456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154BA95" w:rsidR="00290FDA" w:rsidRPr="001E456B" w:rsidRDefault="00805F2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805F2B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4A2F6A75" w:rsidR="00290FDA" w:rsidRPr="001E456B" w:rsidRDefault="001E456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0071F351" w:rsidR="00290FDA" w:rsidRPr="001E456B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4</w:t>
            </w:r>
          </w:p>
        </w:tc>
      </w:tr>
      <w:tr w:rsidR="001B0C3C" w:rsidRPr="00805F2B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1E456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1E456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805F2B">
              <w:rPr>
                <w:rFonts w:ascii="Times New Roman" w:hAnsi="Times New Roman" w:cs="Times New Roman"/>
              </w:rPr>
              <w:tab/>
            </w:r>
            <w:r w:rsidRPr="00805F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4F9BC516" w:rsidR="00AF64F9" w:rsidRPr="001E456B" w:rsidRDefault="001E456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2556F7DB" w:rsidR="00AF64F9" w:rsidRPr="001E456B" w:rsidRDefault="001E456B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1B0C3C" w:rsidRPr="00805F2B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1E456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1E456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1E456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1E456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53A58B46" w:rsidR="00290FDA" w:rsidRPr="001E456B" w:rsidRDefault="001E456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6884FC51" w:rsidR="00290FDA" w:rsidRPr="001E456B" w:rsidRDefault="001E456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</w:tr>
      <w:tr w:rsidR="001B0C3C" w:rsidRPr="00805F2B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 xml:space="preserve">Деятельность домашних хозяйств как работодателей; </w:t>
            </w:r>
            <w:r w:rsidRPr="00805F2B">
              <w:rPr>
                <w:rFonts w:ascii="Times New Roman" w:hAnsi="Times New Roman" w:cs="Times New Roman"/>
              </w:rPr>
              <w:lastRenderedPageBreak/>
              <w:t>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1E456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1E456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805F2B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02686E80" w:rsidR="00290FDA" w:rsidRPr="001E456B" w:rsidRDefault="001E456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3B71DB05" w:rsidR="00290FDA" w:rsidRPr="00805F2B" w:rsidRDefault="001E456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</w:tr>
      <w:tr w:rsidR="001B0C3C" w:rsidRPr="00805F2B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2BFCC1B3" w:rsidR="00290FDA" w:rsidRPr="001E456B" w:rsidRDefault="00805F2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0D355C2E" w:rsidR="00290FDA" w:rsidRPr="00805F2B" w:rsidRDefault="00805F2B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</w:tr>
      <w:tr w:rsidR="001B0C3C" w:rsidRPr="00805F2B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1E456B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805F2B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805F2B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1E456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5F2B" w:rsidRPr="00805F2B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12AFD46A" w:rsidR="00290FDA" w:rsidRPr="001E456B" w:rsidRDefault="001E456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38E3EABE" w:rsidR="00290FDA" w:rsidRPr="00805F2B" w:rsidRDefault="00C968EA" w:rsidP="00805F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+</w:t>
            </w:r>
            <w:r w:rsidR="001E456B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14:paraId="0109C77A" w14:textId="77777777" w:rsidR="00DC5E4A" w:rsidRPr="001B0C3C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009E7360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805F2B">
        <w:rPr>
          <w:rFonts w:ascii="Times New Roman" w:hAnsi="Times New Roman" w:cs="Times New Roman"/>
          <w:sz w:val="24"/>
          <w:szCs w:val="24"/>
        </w:rPr>
        <w:t>9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т</w:t>
      </w:r>
      <w:r w:rsidR="009E539A" w:rsidRPr="009E539A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1E456B">
        <w:rPr>
          <w:rFonts w:ascii="Times New Roman" w:hAnsi="Times New Roman" w:cs="Times New Roman"/>
          <w:sz w:val="24"/>
          <w:szCs w:val="24"/>
        </w:rPr>
        <w:t xml:space="preserve"> (+5</w:t>
      </w:r>
      <w:r w:rsidR="00C968EA">
        <w:rPr>
          <w:rFonts w:ascii="Times New Roman" w:hAnsi="Times New Roman" w:cs="Times New Roman"/>
          <w:sz w:val="24"/>
          <w:szCs w:val="24"/>
        </w:rPr>
        <w:t xml:space="preserve"> ед),  строительство (+4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1E456B">
        <w:rPr>
          <w:rFonts w:ascii="Times New Roman" w:hAnsi="Times New Roman" w:cs="Times New Roman"/>
          <w:sz w:val="24"/>
          <w:szCs w:val="24"/>
        </w:rPr>
        <w:t xml:space="preserve"> (+3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1E456B">
        <w:rPr>
          <w:rFonts w:ascii="Times New Roman" w:hAnsi="Times New Roman" w:cs="Times New Roman"/>
          <w:sz w:val="24"/>
          <w:szCs w:val="24"/>
        </w:rPr>
        <w:t xml:space="preserve"> (+5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493F9E">
        <w:rPr>
          <w:rFonts w:ascii="Times New Roman" w:hAnsi="Times New Roman" w:cs="Times New Roman"/>
          <w:sz w:val="24"/>
          <w:szCs w:val="24"/>
        </w:rPr>
        <w:t>д</w:t>
      </w:r>
      <w:r w:rsidR="00493F9E" w:rsidRPr="00493F9E">
        <w:rPr>
          <w:rFonts w:ascii="Times New Roman" w:hAnsi="Times New Roman" w:cs="Times New Roman"/>
          <w:sz w:val="24"/>
          <w:szCs w:val="24"/>
        </w:rPr>
        <w:t xml:space="preserve">еятельность гостиниц и предприятий общественного питания </w:t>
      </w:r>
      <w:r w:rsidR="001E456B">
        <w:rPr>
          <w:rFonts w:ascii="Times New Roman" w:hAnsi="Times New Roman" w:cs="Times New Roman"/>
          <w:sz w:val="24"/>
          <w:szCs w:val="24"/>
        </w:rPr>
        <w:t>(+3</w:t>
      </w:r>
      <w:r w:rsidR="00493F9E">
        <w:rPr>
          <w:rFonts w:ascii="Times New Roman" w:hAnsi="Times New Roman" w:cs="Times New Roman"/>
          <w:sz w:val="24"/>
          <w:szCs w:val="24"/>
        </w:rPr>
        <w:t xml:space="preserve"> ед), </w:t>
      </w:r>
      <w:r w:rsidR="003C518C">
        <w:rPr>
          <w:rFonts w:ascii="Times New Roman" w:hAnsi="Times New Roman" w:cs="Times New Roman"/>
          <w:sz w:val="24"/>
          <w:szCs w:val="24"/>
        </w:rPr>
        <w:t xml:space="preserve"> д</w:t>
      </w:r>
      <w:r w:rsidR="003C518C" w:rsidRPr="003C518C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3C518C">
        <w:rPr>
          <w:rFonts w:ascii="Times New Roman" w:hAnsi="Times New Roman" w:cs="Times New Roman"/>
          <w:sz w:val="24"/>
          <w:szCs w:val="24"/>
        </w:rPr>
        <w:t xml:space="preserve"> </w:t>
      </w:r>
      <w:r w:rsidR="00B262D2">
        <w:rPr>
          <w:rFonts w:ascii="Times New Roman" w:hAnsi="Times New Roman" w:cs="Times New Roman"/>
          <w:sz w:val="24"/>
          <w:szCs w:val="24"/>
        </w:rPr>
        <w:t>(</w:t>
      </w:r>
      <w:r w:rsidR="001E456B">
        <w:rPr>
          <w:rFonts w:ascii="Times New Roman" w:hAnsi="Times New Roman" w:cs="Times New Roman"/>
          <w:sz w:val="24"/>
          <w:szCs w:val="24"/>
        </w:rPr>
        <w:t>+3</w:t>
      </w:r>
      <w:r w:rsidR="00470918">
        <w:rPr>
          <w:rFonts w:ascii="Times New Roman" w:hAnsi="Times New Roman" w:cs="Times New Roman"/>
          <w:sz w:val="24"/>
          <w:szCs w:val="24"/>
        </w:rPr>
        <w:t xml:space="preserve"> </w:t>
      </w:r>
      <w:r w:rsidR="003C518C">
        <w:rPr>
          <w:rFonts w:ascii="Times New Roman" w:hAnsi="Times New Roman" w:cs="Times New Roman"/>
          <w:sz w:val="24"/>
          <w:szCs w:val="24"/>
        </w:rPr>
        <w:t>ед</w:t>
      </w:r>
      <w:r w:rsidR="00B262D2">
        <w:rPr>
          <w:rFonts w:ascii="Times New Roman" w:hAnsi="Times New Roman" w:cs="Times New Roman"/>
          <w:sz w:val="24"/>
          <w:szCs w:val="24"/>
        </w:rPr>
        <w:t>)</w:t>
      </w:r>
      <w:r w:rsidR="00493F9E">
        <w:rPr>
          <w:rFonts w:ascii="Times New Roman" w:hAnsi="Times New Roman" w:cs="Times New Roman"/>
          <w:sz w:val="24"/>
          <w:szCs w:val="24"/>
        </w:rPr>
        <w:t xml:space="preserve"> и д</w:t>
      </w:r>
      <w:r w:rsidR="00493F9E" w:rsidRPr="00493F9E">
        <w:rPr>
          <w:rFonts w:ascii="Times New Roman" w:hAnsi="Times New Roman" w:cs="Times New Roman"/>
          <w:sz w:val="24"/>
          <w:szCs w:val="24"/>
        </w:rPr>
        <w:t>еятельность</w:t>
      </w:r>
      <w:proofErr w:type="gramEnd"/>
      <w:r w:rsidR="00493F9E" w:rsidRPr="00493F9E">
        <w:rPr>
          <w:rFonts w:ascii="Times New Roman" w:hAnsi="Times New Roman" w:cs="Times New Roman"/>
          <w:sz w:val="24"/>
          <w:szCs w:val="24"/>
        </w:rPr>
        <w:t xml:space="preserve"> профессиональная, научная и техническая</w:t>
      </w:r>
      <w:r w:rsidR="001E456B">
        <w:rPr>
          <w:rFonts w:ascii="Times New Roman" w:hAnsi="Times New Roman" w:cs="Times New Roman"/>
          <w:sz w:val="24"/>
          <w:szCs w:val="24"/>
        </w:rPr>
        <w:t xml:space="preserve"> (+2</w:t>
      </w:r>
      <w:r w:rsidR="000F0ED1">
        <w:rPr>
          <w:rFonts w:ascii="Times New Roman" w:hAnsi="Times New Roman" w:cs="Times New Roman"/>
          <w:sz w:val="24"/>
          <w:szCs w:val="24"/>
        </w:rPr>
        <w:t xml:space="preserve"> ед.), </w:t>
      </w:r>
      <w:r w:rsidR="00470918">
        <w:rPr>
          <w:rFonts w:ascii="Times New Roman" w:hAnsi="Times New Roman" w:cs="Times New Roman"/>
          <w:sz w:val="24"/>
          <w:szCs w:val="24"/>
        </w:rPr>
        <w:t>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1E456B">
        <w:rPr>
          <w:rFonts w:ascii="Times New Roman" w:hAnsi="Times New Roman" w:cs="Times New Roman"/>
          <w:sz w:val="24"/>
          <w:szCs w:val="24"/>
        </w:rPr>
        <w:t xml:space="preserve"> (+6</w:t>
      </w:r>
      <w:r w:rsidR="00805F2B">
        <w:rPr>
          <w:rFonts w:ascii="Times New Roman" w:hAnsi="Times New Roman" w:cs="Times New Roman"/>
          <w:sz w:val="24"/>
          <w:szCs w:val="24"/>
        </w:rPr>
        <w:t xml:space="preserve"> </w:t>
      </w:r>
      <w:r w:rsidR="000F0ED1">
        <w:rPr>
          <w:rFonts w:ascii="Times New Roman" w:hAnsi="Times New Roman" w:cs="Times New Roman"/>
          <w:sz w:val="24"/>
          <w:szCs w:val="24"/>
        </w:rPr>
        <w:t>ед.), торговля (+</w:t>
      </w:r>
      <w:r w:rsidR="001E456B">
        <w:rPr>
          <w:rFonts w:ascii="Times New Roman" w:hAnsi="Times New Roman" w:cs="Times New Roman"/>
          <w:sz w:val="24"/>
          <w:szCs w:val="24"/>
        </w:rPr>
        <w:t>2</w:t>
      </w:r>
      <w:r w:rsidR="000F0ED1">
        <w:rPr>
          <w:rFonts w:ascii="Times New Roman" w:hAnsi="Times New Roman" w:cs="Times New Roman"/>
          <w:sz w:val="24"/>
          <w:szCs w:val="24"/>
        </w:rPr>
        <w:t xml:space="preserve"> ед.).</w:t>
      </w:r>
    </w:p>
    <w:p w14:paraId="0F8F9EF7" w14:textId="7DE10283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C968EA">
        <w:rPr>
          <w:rFonts w:ascii="Times New Roman" w:hAnsi="Times New Roman" w:cs="Times New Roman"/>
          <w:sz w:val="24"/>
          <w:szCs w:val="24"/>
        </w:rPr>
        <w:t>1 виду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968EA">
        <w:rPr>
          <w:rFonts w:ascii="Times New Roman" w:hAnsi="Times New Roman" w:cs="Times New Roman"/>
          <w:sz w:val="24"/>
          <w:szCs w:val="24"/>
        </w:rPr>
        <w:t xml:space="preserve"> не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968EA">
        <w:rPr>
          <w:rFonts w:ascii="Times New Roman" w:hAnsi="Times New Roman" w:cs="Times New Roman"/>
          <w:sz w:val="24"/>
          <w:szCs w:val="24"/>
        </w:rPr>
        <w:t>динамики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jc w:val="center"/>
        <w:tblInd w:w="-583" w:type="dxa"/>
        <w:tblLayout w:type="fixed"/>
        <w:tblLook w:val="04A0" w:firstRow="1" w:lastRow="0" w:firstColumn="1" w:lastColumn="0" w:noHBand="0" w:noVBand="1"/>
      </w:tblPr>
      <w:tblGrid>
        <w:gridCol w:w="2109"/>
        <w:gridCol w:w="992"/>
        <w:gridCol w:w="992"/>
        <w:gridCol w:w="993"/>
        <w:gridCol w:w="708"/>
        <w:gridCol w:w="709"/>
        <w:gridCol w:w="567"/>
        <w:gridCol w:w="709"/>
        <w:gridCol w:w="652"/>
        <w:gridCol w:w="1059"/>
      </w:tblGrid>
      <w:tr w:rsidR="001E456B" w:rsidRPr="00485538" w14:paraId="7E6E6C70" w14:textId="77777777" w:rsidTr="001E456B">
        <w:trPr>
          <w:trHeight w:val="57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0C2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EF04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3AA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4A4D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1C6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E456B" w:rsidRPr="00485538" w14:paraId="6DA0FD8B" w14:textId="77777777" w:rsidTr="001E456B">
        <w:trPr>
          <w:trHeight w:val="57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F7C6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722" w14:textId="77777777" w:rsidR="001E456B" w:rsidRPr="009B6A2A" w:rsidRDefault="001E456B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519" w14:textId="77777777" w:rsidR="001E456B" w:rsidRPr="009B6A2A" w:rsidRDefault="001E456B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8071" w14:textId="77777777" w:rsidR="001E456B" w:rsidRPr="009B6A2A" w:rsidRDefault="001E456B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28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FA8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D3ED9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1E456B" w:rsidRPr="00485538" w14:paraId="315C0E97" w14:textId="77777777" w:rsidTr="001E456B">
        <w:trPr>
          <w:trHeight w:val="57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C138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679F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1646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C781A1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BD42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3032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BB61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2ED4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7CA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2505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E456B" w:rsidRPr="00485538" w14:paraId="49BBCB11" w14:textId="77777777" w:rsidTr="001E456B">
        <w:trPr>
          <w:trHeight w:val="57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956B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E630" w14:textId="7D78C604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A1BE" w14:textId="5AA5F706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DBD9" w14:textId="7683DCFE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0E43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18E6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135B" w14:textId="7F2825BC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8829" w14:textId="5E3C2D29" w:rsidR="001E456B" w:rsidRPr="003325C7" w:rsidRDefault="00145481" w:rsidP="0014548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7,5</w:t>
            </w:r>
            <w:r w:rsidR="001E4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81B4" w14:textId="142CE923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DD7D" w14:textId="73C3E254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5</w:t>
            </w:r>
            <w:r w:rsidR="001E4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1E456B" w:rsidRPr="00485538" w14:paraId="79DC108E" w14:textId="77777777" w:rsidTr="001E456B">
        <w:trPr>
          <w:trHeight w:val="57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008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691D" w14:textId="0D7238C5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5EF0" w14:textId="138B2589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227C" w14:textId="01EFB454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CE49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74D3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A63C" w14:textId="4391528F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1A18" w14:textId="1247DE7F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%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03CD" w14:textId="38DFDD44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BDB2" w14:textId="2D1B01FE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  <w:r w:rsidR="001E4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E456B" w:rsidRPr="00485538" w14:paraId="70F69070" w14:textId="77777777" w:rsidTr="001E456B">
        <w:trPr>
          <w:trHeight w:val="57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EF3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4164" w14:textId="65ECFB2B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6D40" w14:textId="15F6D678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F483" w14:textId="2BEEEFB1" w:rsidR="001E456B" w:rsidRPr="003325C7" w:rsidRDefault="00BA718D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0B46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536B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2BA7" w14:textId="1051AB58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8235" w14:textId="7C30DA19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EB3E" w14:textId="26E842DA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8803" w14:textId="7E9C5740" w:rsidR="001E456B" w:rsidRPr="003325C7" w:rsidRDefault="00145481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  <w:r w:rsidR="001E4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14:paraId="638F9035" w14:textId="77777777" w:rsidR="001E456B" w:rsidRDefault="001E456B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145481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E19F6" w14:textId="0C4397C8" w:rsidR="00C6609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26F">
        <w:rPr>
          <w:rFonts w:ascii="Times New Roman" w:eastAsia="Calibri" w:hAnsi="Times New Roman" w:cs="Times New Roman"/>
          <w:sz w:val="24"/>
          <w:szCs w:val="24"/>
        </w:rPr>
        <w:t>По данным ФНС в Смоленск</w:t>
      </w:r>
      <w:r w:rsidR="00B262D2">
        <w:rPr>
          <w:rFonts w:ascii="Times New Roman" w:eastAsia="Calibri" w:hAnsi="Times New Roman" w:cs="Times New Roman"/>
          <w:sz w:val="24"/>
          <w:szCs w:val="24"/>
        </w:rPr>
        <w:t>ой области по состоянию на 10.0</w:t>
      </w:r>
      <w:r w:rsidR="00145481">
        <w:rPr>
          <w:rFonts w:ascii="Times New Roman" w:eastAsia="Calibri" w:hAnsi="Times New Roman" w:cs="Times New Roman"/>
          <w:sz w:val="24"/>
          <w:szCs w:val="24"/>
        </w:rPr>
        <w:t xml:space="preserve">1.2026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145481">
        <w:rPr>
          <w:rFonts w:ascii="Times New Roman" w:eastAsia="Calibri" w:hAnsi="Times New Roman" w:cs="Times New Roman"/>
          <w:sz w:val="24"/>
          <w:szCs w:val="24"/>
        </w:rPr>
        <w:t>134</w:t>
      </w:r>
      <w:r w:rsidR="00DA3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FA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:</w:t>
      </w:r>
      <w:r w:rsidR="00145481">
        <w:rPr>
          <w:rFonts w:ascii="Times New Roman" w:eastAsia="Calibri" w:hAnsi="Times New Roman" w:cs="Times New Roman"/>
          <w:sz w:val="24"/>
          <w:szCs w:val="24"/>
        </w:rPr>
        <w:t xml:space="preserve"> 127</w:t>
      </w:r>
      <w:r w:rsidR="000F0ED1">
        <w:rPr>
          <w:rFonts w:ascii="Times New Roman" w:eastAsia="Calibri" w:hAnsi="Times New Roman" w:cs="Times New Roman"/>
          <w:sz w:val="24"/>
          <w:szCs w:val="24"/>
        </w:rPr>
        <w:t xml:space="preserve">  ИП </w:t>
      </w:r>
      <w:r w:rsidR="00145481">
        <w:rPr>
          <w:rFonts w:ascii="Times New Roman" w:eastAsia="Calibri" w:hAnsi="Times New Roman" w:cs="Times New Roman"/>
          <w:sz w:val="24"/>
          <w:szCs w:val="24"/>
        </w:rPr>
        <w:t>и 7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ЮЛ.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B2C871" w14:textId="1DB5B681" w:rsidR="00C66090" w:rsidRDefault="0014548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ализируя данные на 10.01.2025 и 10.01.2026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изменилась структура вновь созданных субъектов МСП – в прошлом 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472A60" w:rsidRPr="00472A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на 10.01.2025</w:t>
      </w:r>
      <w:r w:rsidR="00472A60" w:rsidRPr="00472A60">
        <w:rPr>
          <w:rFonts w:ascii="Times New Roman" w:eastAsia="Calibri" w:hAnsi="Times New Roman" w:cs="Times New Roman"/>
          <w:sz w:val="24"/>
          <w:szCs w:val="24"/>
        </w:rPr>
        <w:t>)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ИП занимали </w:t>
      </w:r>
      <w:r>
        <w:rPr>
          <w:rFonts w:ascii="Times New Roman" w:eastAsia="Calibri" w:hAnsi="Times New Roman" w:cs="Times New Roman"/>
          <w:sz w:val="24"/>
          <w:szCs w:val="24"/>
        </w:rPr>
        <w:t>94,8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в текущем – </w:t>
      </w:r>
      <w:r>
        <w:rPr>
          <w:rFonts w:ascii="Times New Roman" w:eastAsia="Calibri" w:hAnsi="Times New Roman" w:cs="Times New Roman"/>
          <w:sz w:val="24"/>
          <w:szCs w:val="24"/>
        </w:rPr>
        <w:t>94,8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eastAsia="Calibri" w:hAnsi="Times New Roman" w:cs="Times New Roman"/>
          <w:sz w:val="24"/>
          <w:szCs w:val="24"/>
        </w:rPr>
        <w:t>не изменился)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Количество ИП </w:t>
      </w:r>
      <w:r w:rsidR="00DA38F1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0F0ED1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C660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E5873" w14:textId="75E3B9E1" w:rsidR="00472A60" w:rsidRDefault="00DA38F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ЮЛ стало на </w:t>
      </w:r>
      <w:r w:rsidR="000F0ED1">
        <w:rPr>
          <w:rFonts w:ascii="Times New Roman" w:eastAsia="Calibri" w:hAnsi="Times New Roman" w:cs="Times New Roman"/>
          <w:sz w:val="24"/>
          <w:szCs w:val="24"/>
        </w:rPr>
        <w:t>1</w:t>
      </w:r>
      <w:r w:rsidR="00000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481">
        <w:rPr>
          <w:rFonts w:ascii="Times New Roman" w:eastAsia="Calibri" w:hAnsi="Times New Roman" w:cs="Times New Roman"/>
          <w:sz w:val="24"/>
          <w:szCs w:val="24"/>
        </w:rPr>
        <w:t>больш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145481">
        <w:rPr>
          <w:rFonts w:ascii="Times New Roman" w:eastAsia="Calibri" w:hAnsi="Times New Roman" w:cs="Times New Roman"/>
          <w:sz w:val="24"/>
          <w:szCs w:val="24"/>
        </w:rPr>
        <w:t>16,7</w:t>
      </w:r>
      <w:r w:rsidR="0000047C">
        <w:rPr>
          <w:rFonts w:ascii="Times New Roman" w:eastAsia="Calibri" w:hAnsi="Times New Roman" w:cs="Times New Roman"/>
          <w:sz w:val="24"/>
          <w:szCs w:val="24"/>
        </w:rPr>
        <w:t>%.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873C9F" w14:textId="78C389DF" w:rsidR="003623DE" w:rsidRDefault="0000047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ий п</w:t>
      </w:r>
      <w:r w:rsidR="00472A60">
        <w:rPr>
          <w:rFonts w:ascii="Times New Roman" w:eastAsia="Calibri" w:hAnsi="Times New Roman" w:cs="Times New Roman"/>
          <w:sz w:val="24"/>
          <w:szCs w:val="24"/>
        </w:rPr>
        <w:t>ри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 вновь созданных ИП </w:t>
      </w:r>
      <w:r w:rsidR="00145481">
        <w:rPr>
          <w:rFonts w:ascii="Times New Roman" w:eastAsia="Calibri" w:hAnsi="Times New Roman" w:cs="Times New Roman"/>
          <w:sz w:val="24"/>
          <w:szCs w:val="24"/>
        </w:rPr>
        <w:t>на 10.01.2026 года  составляет 19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единиц (</w:t>
      </w:r>
      <w:r w:rsidR="00145481">
        <w:rPr>
          <w:rFonts w:ascii="Times New Roman" w:eastAsia="Calibri" w:hAnsi="Times New Roman" w:cs="Times New Roman"/>
          <w:sz w:val="24"/>
          <w:szCs w:val="24"/>
        </w:rPr>
        <w:t>116,5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%), а увеличение количества  ЮЛ за 2025 год  – </w:t>
      </w:r>
      <w:r w:rsidR="00145481">
        <w:rPr>
          <w:rFonts w:ascii="Times New Roman" w:eastAsia="Calibri" w:hAnsi="Times New Roman" w:cs="Times New Roman"/>
          <w:sz w:val="24"/>
          <w:szCs w:val="24"/>
        </w:rPr>
        <w:t>1</w:t>
      </w:r>
      <w:r w:rsidR="000F0ED1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145481">
        <w:rPr>
          <w:rFonts w:ascii="Times New Roman" w:eastAsia="Calibri" w:hAnsi="Times New Roman" w:cs="Times New Roman"/>
          <w:sz w:val="24"/>
          <w:szCs w:val="24"/>
        </w:rPr>
        <w:t>а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5481">
        <w:rPr>
          <w:rFonts w:ascii="Times New Roman" w:eastAsia="Calibri" w:hAnsi="Times New Roman" w:cs="Times New Roman"/>
          <w:sz w:val="24"/>
          <w:szCs w:val="24"/>
        </w:rPr>
        <w:t>116,7</w:t>
      </w:r>
      <w:r w:rsidR="00472A60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728F4417" w14:textId="77777777" w:rsidR="00AB4EAF" w:rsidRDefault="00AB4EA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21639A4C" w:rsidR="00523EB5" w:rsidRPr="00E95722" w:rsidRDefault="007E10BE" w:rsidP="00145481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804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454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4548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5F91479E" w:rsidR="00523EB5" w:rsidRPr="00E95722" w:rsidRDefault="007E10BE" w:rsidP="00145481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14548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4548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4AB81F7E" w:rsidR="009F15DC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45A893E2" w:rsidR="009F15DC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3D1356C6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4D36274B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357D2CFE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</w:tcPr>
          <w:p w14:paraId="4274BEF2" w14:textId="4A190E7D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0F15"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713D98FB" w:rsidR="00523EB5" w:rsidRPr="00432AA1" w:rsidRDefault="00D4185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4F0FC171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3FD6D7B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B28C287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32A73AFC" w:rsidR="00523EB5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257FDB82" w:rsidR="009F15DC" w:rsidRPr="00432AA1" w:rsidRDefault="001F04CF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37B1E4A6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7D597378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02B3281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7189A550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2F9F5BE0" w:rsidR="00523EB5" w:rsidRPr="00432AA1" w:rsidRDefault="00B7046E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7F5945F" w:rsidR="00523EB5" w:rsidRPr="00432AA1" w:rsidRDefault="00F667B9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70F91A6B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о благоустройству </w:t>
            </w: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EABCE54" w:rsidR="00523EB5" w:rsidRPr="00432AA1" w:rsidRDefault="00174599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4E0DCDC4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66FA5208" w:rsidR="00A930AB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00204714" w:rsidR="00523EB5" w:rsidRPr="00432AA1" w:rsidRDefault="00D576D6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2D533972" w:rsidR="00523EB5" w:rsidRPr="00432AA1" w:rsidRDefault="00D576D6" w:rsidP="000F0ED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2BE931D7" w:rsidR="00523EB5" w:rsidRPr="00432AA1" w:rsidRDefault="00D576D6" w:rsidP="00BF42C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19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3F665FB2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7046E">
        <w:rPr>
          <w:rFonts w:ascii="Times New Roman" w:hAnsi="Times New Roman" w:cs="Times New Roman"/>
          <w:bCs/>
          <w:sz w:val="24"/>
          <w:szCs w:val="24"/>
        </w:rPr>
        <w:t>33</w:t>
      </w:r>
      <w:r w:rsidR="003107DB" w:rsidRPr="00C51BAF">
        <w:rPr>
          <w:rFonts w:ascii="Times New Roman" w:hAnsi="Times New Roman" w:cs="Times New Roman"/>
          <w:bCs/>
          <w:sz w:val="24"/>
          <w:szCs w:val="24"/>
        </w:rPr>
        <w:t xml:space="preserve"> ед.),</w:t>
      </w:r>
      <w:r w:rsidR="003107DB" w:rsidRPr="00C51B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7DB" w:rsidRPr="00C51BAF">
        <w:rPr>
          <w:rFonts w:ascii="Times New Roman" w:hAnsi="Times New Roman"/>
          <w:bCs/>
          <w:sz w:val="24"/>
          <w:szCs w:val="24"/>
        </w:rPr>
        <w:t>обра</w:t>
      </w:r>
      <w:r w:rsidR="00F667B9">
        <w:rPr>
          <w:rFonts w:ascii="Times New Roman" w:hAnsi="Times New Roman"/>
          <w:bCs/>
          <w:sz w:val="24"/>
          <w:szCs w:val="24"/>
        </w:rPr>
        <w:t>батывающее производство (+14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7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4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46000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00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D6CE" w14:textId="4C00088E" w:rsidR="00B7046E" w:rsidRPr="00B7046E" w:rsidRDefault="00D576D6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576D6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января 2025 г. по январь 2026 г. увеличилось на +6,09% (+35 ед.).</w:t>
      </w:r>
    </w:p>
    <w:p w14:paraId="30E4349E" w14:textId="385510D8" w:rsidR="001452FD" w:rsidRPr="000F0ED1" w:rsidRDefault="00D576D6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52FD" w:rsidRPr="000F0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0F0E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0F0ED1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 </w:t>
      </w:r>
      <w:r w:rsidR="005B6000" w:rsidRPr="000F0ED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Pr="000F0ED1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27D088A0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ED1">
        <w:rPr>
          <w:rFonts w:ascii="Times New Roman" w:hAnsi="Times New Roman" w:cs="Times New Roman"/>
          <w:sz w:val="24"/>
          <w:szCs w:val="24"/>
        </w:rPr>
        <w:lastRenderedPageBreak/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55F2D239" w14:textId="77777777" w:rsidR="008E2319" w:rsidRPr="000F0ED1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488CC7" w14:textId="77777777" w:rsidR="00D576D6" w:rsidRDefault="00CA67A0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E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62D2" w:rsidRPr="000F0ED1">
        <w:rPr>
          <w:rFonts w:ascii="Times New Roman" w:hAnsi="Times New Roman" w:cs="Times New Roman"/>
          <w:b/>
          <w:sz w:val="24"/>
          <w:szCs w:val="24"/>
        </w:rPr>
        <w:t>За</w:t>
      </w:r>
      <w:r w:rsidR="009E2FBB" w:rsidRPr="000F0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6D6">
        <w:rPr>
          <w:rFonts w:ascii="Times New Roman" w:hAnsi="Times New Roman" w:cs="Times New Roman"/>
          <w:b/>
          <w:sz w:val="24"/>
          <w:szCs w:val="24"/>
        </w:rPr>
        <w:t>декабрь</w:t>
      </w:r>
      <w:r w:rsidR="00B262D2" w:rsidRPr="000F0ED1">
        <w:rPr>
          <w:rFonts w:ascii="Times New Roman" w:hAnsi="Times New Roman" w:cs="Times New Roman"/>
          <w:b/>
          <w:sz w:val="24"/>
          <w:szCs w:val="24"/>
        </w:rPr>
        <w:t xml:space="preserve"> 2025 года открылось </w:t>
      </w:r>
      <w:r w:rsidR="009E2FBB" w:rsidRPr="000F0ED1">
        <w:rPr>
          <w:rFonts w:ascii="Times New Roman" w:hAnsi="Times New Roman" w:cs="Times New Roman"/>
          <w:b/>
          <w:sz w:val="24"/>
          <w:szCs w:val="24"/>
        </w:rPr>
        <w:t>13</w:t>
      </w:r>
      <w:r w:rsidR="00B262D2" w:rsidRPr="000F0ED1">
        <w:rPr>
          <w:rFonts w:ascii="Times New Roman" w:hAnsi="Times New Roman" w:cs="Times New Roman"/>
          <w:b/>
          <w:sz w:val="24"/>
          <w:szCs w:val="24"/>
        </w:rPr>
        <w:t xml:space="preserve"> субъектов СМП:</w:t>
      </w:r>
    </w:p>
    <w:p w14:paraId="5FF13A1D" w14:textId="77777777" w:rsid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3FC9A" w14:textId="324D70E8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1</w:t>
      </w:r>
      <w:r w:rsidRPr="00D576D6">
        <w:rPr>
          <w:rFonts w:ascii="Times New Roman" w:hAnsi="Times New Roman" w:cs="Times New Roman"/>
          <w:sz w:val="24"/>
          <w:szCs w:val="24"/>
        </w:rPr>
        <w:tab/>
        <w:t>БУРИКОВ ДЕНИС НИКОЛАЕВИЧ</w:t>
      </w:r>
      <w:r w:rsidRPr="00D576D6">
        <w:rPr>
          <w:rFonts w:ascii="Times New Roman" w:hAnsi="Times New Roman" w:cs="Times New Roman"/>
          <w:sz w:val="24"/>
          <w:szCs w:val="24"/>
        </w:rPr>
        <w:tab/>
        <w:t>43.99.9 Работы строительные специализированные, не включенные в другие группировки</w:t>
      </w:r>
    </w:p>
    <w:p w14:paraId="3A7E7C8F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2</w:t>
      </w:r>
      <w:r w:rsidRPr="00D576D6">
        <w:rPr>
          <w:rFonts w:ascii="Times New Roman" w:hAnsi="Times New Roman" w:cs="Times New Roman"/>
          <w:sz w:val="24"/>
          <w:szCs w:val="24"/>
        </w:rPr>
        <w:tab/>
        <w:t>ГОЛОВЕНКО ОЛЬГА ВИКТОРОВНА</w:t>
      </w:r>
      <w:r w:rsidRPr="00D576D6">
        <w:rPr>
          <w:rFonts w:ascii="Times New Roman" w:hAnsi="Times New Roman" w:cs="Times New Roman"/>
          <w:sz w:val="24"/>
          <w:szCs w:val="24"/>
        </w:rPr>
        <w:tab/>
        <w:t>68.20.2 Аренда и управление собственным или арендованным нежилым недвижимым имуществом</w:t>
      </w:r>
    </w:p>
    <w:p w14:paraId="217D40E9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3</w:t>
      </w:r>
      <w:r w:rsidRPr="00D576D6">
        <w:rPr>
          <w:rFonts w:ascii="Times New Roman" w:hAnsi="Times New Roman" w:cs="Times New Roman"/>
          <w:sz w:val="24"/>
          <w:szCs w:val="24"/>
        </w:rPr>
        <w:tab/>
        <w:t>ГРИШАЕВА ЕЛИЗАВЕТА АЛЕКСАНДРОВНА</w:t>
      </w:r>
      <w:r w:rsidRPr="00D576D6">
        <w:rPr>
          <w:rFonts w:ascii="Times New Roman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5D2FDEA5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4</w:t>
      </w:r>
      <w:r w:rsidRPr="00D576D6">
        <w:rPr>
          <w:rFonts w:ascii="Times New Roman" w:hAnsi="Times New Roman" w:cs="Times New Roman"/>
          <w:sz w:val="24"/>
          <w:szCs w:val="24"/>
        </w:rPr>
        <w:tab/>
        <w:t>КИМ ОЛЬГА АЛЕКСЕ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56.10.21 Деятельность предприятий общественного питания с обслуживанием на вынос</w:t>
      </w:r>
    </w:p>
    <w:p w14:paraId="107D3C08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5</w:t>
      </w:r>
      <w:r w:rsidRPr="00D576D6">
        <w:rPr>
          <w:rFonts w:ascii="Times New Roman" w:hAnsi="Times New Roman" w:cs="Times New Roman"/>
          <w:sz w:val="24"/>
          <w:szCs w:val="24"/>
        </w:rPr>
        <w:tab/>
        <w:t>КИСЕЛЕВ ВЛАДИМИР АЛЕКСАНДРОВИЧ</w:t>
      </w:r>
      <w:r w:rsidRPr="00D576D6">
        <w:rPr>
          <w:rFonts w:ascii="Times New Roman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2F74BB73" w14:textId="444F4F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6</w:t>
      </w:r>
      <w:r w:rsidRPr="00D576D6">
        <w:rPr>
          <w:rFonts w:ascii="Times New Roman" w:hAnsi="Times New Roman" w:cs="Times New Roman"/>
          <w:sz w:val="24"/>
          <w:szCs w:val="24"/>
        </w:rPr>
        <w:tab/>
        <w:t>КЛИМКОВ АЛЕКСЕЙ МИХАЙЛ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6D6">
        <w:rPr>
          <w:rFonts w:ascii="Times New Roman" w:hAnsi="Times New Roman" w:cs="Times New Roman"/>
          <w:sz w:val="24"/>
          <w:szCs w:val="24"/>
        </w:rPr>
        <w:tab/>
        <w:t>47.78 Торговля розничная прочая в специализированных магазинах</w:t>
      </w:r>
    </w:p>
    <w:p w14:paraId="2C47FBA0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7</w:t>
      </w:r>
      <w:r w:rsidRPr="00D576D6">
        <w:rPr>
          <w:rFonts w:ascii="Times New Roman" w:hAnsi="Times New Roman" w:cs="Times New Roman"/>
          <w:sz w:val="24"/>
          <w:szCs w:val="24"/>
        </w:rPr>
        <w:tab/>
        <w:t>МАРЧЕНКОВА ЕЛИЗАВЕТА ИГОР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47.29 Торговля розничная прочими пищевыми продуктами в специализированных магазинах</w:t>
      </w:r>
    </w:p>
    <w:p w14:paraId="608D0296" w14:textId="5C62EF7C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ОЛЕНЬКОВА ЛЮБОВЬ ЛЕОНИДОВНА </w:t>
      </w:r>
      <w:r w:rsidRPr="00D576D6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1CA9300D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9</w:t>
      </w:r>
      <w:r w:rsidRPr="00D576D6">
        <w:rPr>
          <w:rFonts w:ascii="Times New Roman" w:hAnsi="Times New Roman" w:cs="Times New Roman"/>
          <w:sz w:val="24"/>
          <w:szCs w:val="24"/>
        </w:rPr>
        <w:tab/>
        <w:t>ПАВЛИКОВА МАРИЯ АНДРЕ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71.11 Деятельность в области архитектуры</w:t>
      </w:r>
    </w:p>
    <w:p w14:paraId="21A52A5B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10</w:t>
      </w:r>
      <w:r w:rsidRPr="00D576D6">
        <w:rPr>
          <w:rFonts w:ascii="Times New Roman" w:hAnsi="Times New Roman" w:cs="Times New Roman"/>
          <w:sz w:val="24"/>
          <w:szCs w:val="24"/>
        </w:rPr>
        <w:tab/>
        <w:t>ХАСБУЛАЕВА ЗАИРА ХАСБУЛА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856B169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11</w:t>
      </w:r>
      <w:r w:rsidRPr="00D576D6">
        <w:rPr>
          <w:rFonts w:ascii="Times New Roman" w:hAnsi="Times New Roman" w:cs="Times New Roman"/>
          <w:sz w:val="24"/>
          <w:szCs w:val="24"/>
        </w:rPr>
        <w:tab/>
        <w:t>ЧЕКАЛ МИХАИЛ</w:t>
      </w:r>
      <w:r w:rsidRPr="00D576D6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0E0E682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12</w:t>
      </w:r>
      <w:r w:rsidRPr="00D576D6">
        <w:rPr>
          <w:rFonts w:ascii="Times New Roman" w:hAnsi="Times New Roman" w:cs="Times New Roman"/>
          <w:sz w:val="24"/>
          <w:szCs w:val="24"/>
        </w:rPr>
        <w:tab/>
        <w:t>ЧЕКРЫГИН ИВАН ПАВЛОВИЧ</w:t>
      </w:r>
      <w:r w:rsidRPr="00D576D6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B771509" w14:textId="22EC4199" w:rsidR="006F663B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13</w:t>
      </w:r>
      <w:r w:rsidRPr="00D576D6">
        <w:rPr>
          <w:rFonts w:ascii="Times New Roman" w:hAnsi="Times New Roman" w:cs="Times New Roman"/>
          <w:sz w:val="24"/>
          <w:szCs w:val="24"/>
        </w:rPr>
        <w:tab/>
        <w:t>ЯКОВИНА АЛЁНА АЛЕКСЕ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62.09 Деятельность, связанная с использованием вычислительной техники и информационных технологий, проч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E864B6" w14:textId="0304C41D" w:rsidR="00CA67A0" w:rsidRPr="000F0ED1" w:rsidRDefault="00CA67A0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BFE12D" w14:textId="77777777" w:rsidR="009E2FBB" w:rsidRPr="000F0ED1" w:rsidRDefault="009E2FB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2E3590" w14:textId="77777777" w:rsidR="009E2FBB" w:rsidRPr="000F0ED1" w:rsidRDefault="009E2FB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6A50769F" w:rsidR="00561E04" w:rsidRPr="000F0ED1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b/>
          <w:sz w:val="24"/>
          <w:szCs w:val="24"/>
        </w:rPr>
        <w:t>В п</w:t>
      </w:r>
      <w:r w:rsidR="006F663B" w:rsidRPr="000F0ED1">
        <w:rPr>
          <w:rFonts w:ascii="Times New Roman" w:eastAsia="Calibri" w:hAnsi="Times New Roman" w:cs="Times New Roman"/>
          <w:b/>
          <w:sz w:val="24"/>
          <w:szCs w:val="24"/>
        </w:rPr>
        <w:t>ериод с 10.0</w:t>
      </w:r>
      <w:r w:rsidR="00D576D6">
        <w:rPr>
          <w:rFonts w:ascii="Times New Roman" w:eastAsia="Calibri" w:hAnsi="Times New Roman" w:cs="Times New Roman"/>
          <w:b/>
          <w:sz w:val="24"/>
          <w:szCs w:val="24"/>
        </w:rPr>
        <w:t>1.2025 года по 10.01.2026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6D6">
        <w:rPr>
          <w:rFonts w:ascii="Times New Roman" w:eastAsia="Calibri" w:hAnsi="Times New Roman" w:cs="Times New Roman"/>
          <w:b/>
          <w:sz w:val="24"/>
          <w:szCs w:val="24"/>
        </w:rPr>
        <w:t>создано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6D6">
        <w:rPr>
          <w:rFonts w:ascii="Times New Roman" w:eastAsia="Calibri" w:hAnsi="Times New Roman" w:cs="Times New Roman"/>
          <w:b/>
          <w:sz w:val="24"/>
          <w:szCs w:val="24"/>
        </w:rPr>
        <w:t>134 субъекта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6D6">
        <w:rPr>
          <w:rFonts w:ascii="Times New Roman" w:eastAsia="Calibri" w:hAnsi="Times New Roman" w:cs="Times New Roman"/>
          <w:b/>
          <w:sz w:val="24"/>
          <w:szCs w:val="24"/>
        </w:rPr>
        <w:t>МСП</w:t>
      </w:r>
      <w:r w:rsidR="00561E04" w:rsidRPr="000F0ED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14302BF" w14:textId="77777777" w:rsidR="0010277B" w:rsidRPr="000F0ED1" w:rsidRDefault="0010277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63ED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БДУЛХАЛИМОВА БАХУ СУЛЕЙМ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485565A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ДАМЯН НАРЕК РАФИК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F2A275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ЗАРОВ АНДРЕЙ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1.49.1 Пчеловодство</w:t>
      </w:r>
    </w:p>
    <w:p w14:paraId="5F34F73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КСИНОВИЧ ДАНИИЛ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0DFE0B4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НТИПОВ АЛЕКСЕЙ ВАСИЛ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60338A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НТИПОВА ЕЛЕНА ВИТАЛ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24A1F9D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РУТЮНОВА МАРИНА АРМЕНАК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56.10.2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</w:r>
    </w:p>
    <w:p w14:paraId="74F9D73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БАРЫКИН РОМАН ВИК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2.20 Лесозаготовки</w:t>
      </w:r>
    </w:p>
    <w:p w14:paraId="2FC312D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ЗЫЛЕВ КИРИЛЛ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69B7315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РАМЗИНА ИРИНА АЛЕКС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3ED22B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СУРГИНА НИНА ВЛАДИМИ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73.2 Торговля оптовая пиломатериалами</w:t>
      </w:r>
    </w:p>
    <w:p w14:paraId="2B5971D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ЧЕНКОВ АЛЕКСАНДР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21720BA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6D6">
        <w:rPr>
          <w:rFonts w:ascii="Times New Roman" w:eastAsia="Calibri" w:hAnsi="Times New Roman" w:cs="Times New Roman"/>
          <w:sz w:val="24"/>
          <w:szCs w:val="24"/>
        </w:rPr>
        <w:t>БЕРЕЖНОЙ</w:t>
      </w:r>
      <w:proofErr w:type="gramEnd"/>
      <w:r w:rsidRPr="00D576D6">
        <w:rPr>
          <w:rFonts w:ascii="Times New Roman" w:eastAsia="Calibri" w:hAnsi="Times New Roman" w:cs="Times New Roman"/>
          <w:sz w:val="24"/>
          <w:szCs w:val="24"/>
        </w:rPr>
        <w:t xml:space="preserve"> ДАНИЛ ВЯЧЕСЛАВ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2.02 Деятельность консультативная и работы в области компьютерных технологий</w:t>
      </w:r>
    </w:p>
    <w:p w14:paraId="2F35830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ЛИНОВА ОКСАНА ВИКТО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7.12 Аренда и лизинг грузовых транспортных средств</w:t>
      </w:r>
    </w:p>
    <w:p w14:paraId="32F12F7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БЫЛЕВА ИННА ИВ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69B796D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ГДАНОВА ОЛЬГ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43238EE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ДУНОВ АНТОН МИХАЙЛ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4 Производство малярных и стекольных работ</w:t>
      </w:r>
    </w:p>
    <w:p w14:paraId="462EF07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ДУНОВА АННА ВЛАДИМИ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3.11 Деятельность по обработке данных, предоставление услуг по размещению информации и связанная с этим деятельность</w:t>
      </w:r>
    </w:p>
    <w:p w14:paraId="11CCD5D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ЛТИНОВА ЛЮБОВЬ ИГОР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A333D5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РТНИКОВА ОЛЬГА ВЛАДИМИ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5.20.3 Мойка автотранспортных средств, полирование и предоставление аналогичных услуг</w:t>
      </w:r>
    </w:p>
    <w:p w14:paraId="1AC515F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УДНЕЦКИЙ РОМАН ВИТАЛ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5E852A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УРИКОВ ДЕНИС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9.9 Работы строительные специализированные, не включенные в другие группировки</w:t>
      </w:r>
    </w:p>
    <w:p w14:paraId="0CB8048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УТЕНКО АРТЕМ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6.23.2 Производство сборных деревянных строений</w:t>
      </w:r>
    </w:p>
    <w:p w14:paraId="0A91539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ВАНИЧКИН ВАДИМ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04402DA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ВИЦЕНКО АНТОН ИГОР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5.41 Образование дополнительное детей и взрослых</w:t>
      </w:r>
    </w:p>
    <w:p w14:paraId="2D2363A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АВРИЩУК СЕРГЕЙ ВАСИЛ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41B332F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ОЛОВЕНКО ОЛЬГА ВИКТО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8.20.2 Аренда и управление собственным или арендованным нежилым недвижимым имуществом</w:t>
      </w:r>
    </w:p>
    <w:p w14:paraId="12B829F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6D6">
        <w:rPr>
          <w:rFonts w:ascii="Times New Roman" w:eastAsia="Calibri" w:hAnsi="Times New Roman" w:cs="Times New Roman"/>
          <w:sz w:val="24"/>
          <w:szCs w:val="24"/>
        </w:rPr>
        <w:t>ГОЛУБЕВ</w:t>
      </w:r>
      <w:proofErr w:type="gramEnd"/>
      <w:r w:rsidRPr="00D576D6">
        <w:rPr>
          <w:rFonts w:ascii="Times New Roman" w:eastAsia="Calibri" w:hAnsi="Times New Roman" w:cs="Times New Roman"/>
          <w:sz w:val="24"/>
          <w:szCs w:val="24"/>
        </w:rPr>
        <w:t xml:space="preserve"> АЛЕКСАНДР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51 Торговля розничная текстильными изделиями в специализированных магазинах</w:t>
      </w:r>
    </w:p>
    <w:p w14:paraId="3E2FC87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ОНЧАРОВА ЕКАТЕРИНА ЕВГЕН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2.09 Деятельность, связанная с использованием вычислительной техники и информационных технологий, прочая</w:t>
      </w:r>
    </w:p>
    <w:p w14:paraId="4A2988B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РИШАЕВА ЕЛИЗАВЕТ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366EC36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УСЕЙНОВ ВУСАЛ ИМАМВЕРДИ ОГЛЫ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9.3 Торговля розничная прочими бывшими в употреблении товарами</w:t>
      </w:r>
    </w:p>
    <w:p w14:paraId="524A0D1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АВЛАТОВ МУРОД АБДУСА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DE6308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3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АНЧ ПЕТР ДМИТРИ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02E0BC2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ОРОНИНА ЕЛЕНА ЕВГЕН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4.19 Производство прочей одежды и аксессуаров одежды</w:t>
      </w:r>
    </w:p>
    <w:p w14:paraId="02A0046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РОЗДОВ ИГОРЬ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4FD5DF8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УБРОВИН ДМИТРИЙ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5AEC1A8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ЕВСИКОВ АЛЕКСАНДР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1.13.11 Выращивание овощей открытого грунта</w:t>
      </w:r>
    </w:p>
    <w:p w14:paraId="2EC3320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ИВАЩЕНКО ДЕНИС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1162B66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ИГНАТКОВА ЛЮБОВЬ ИВ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12FC0C9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ИСАКОВ УЛУГБЕК РАХИМКУЛ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A7BFD2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АЗЫМОВА ЗУМРУТ ГАС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31AAD9F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АРАПЕТЯН ГЕНРИК ЗОРИК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1.12.7 Кадастровая деятельность</w:t>
      </w:r>
    </w:p>
    <w:p w14:paraId="0279BA8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АРЫКОВА АНАСТАСИЯ ИВ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5.1 Торговля розничная алкогольными напитками, включая пиво, в специализированных магазинах</w:t>
      </w:r>
    </w:p>
    <w:p w14:paraId="12F6351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АЧАНОВА ОЛЕСЯ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0A5FC85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ВАНТАЛИАНИ ШОТА ЗУРАБ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1.2 Регулярные перевозки пассажиров прочим сухопутным транспортом в городском и пригородном сообщении</w:t>
      </w:r>
    </w:p>
    <w:p w14:paraId="179499C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ЕРИМОВ ФАРХАД ЗАФАР ОГЛЫ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ADD272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ИМ ОЛЬГА АЛЕКС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56.10.21 Деятельность предприятий общественного питания с обслуживанием на вынос</w:t>
      </w:r>
    </w:p>
    <w:p w14:paraId="513439F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ИСЕЛЕВ ВЛАДИМИР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5BA1A6E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ИСЕЛЕВ ВЛАДИСЛАВ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638CDFC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ЛИМКОВ АЛЕКСЕЙ МИХАЙЛ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8 Торговля розничная прочая в специализированных магазинах</w:t>
      </w:r>
    </w:p>
    <w:p w14:paraId="2E70E84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ЛЮШНЕНКОВ АЛЕКСАНДР ВАЛЕР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C8B944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ЗЛОВСКИЙ АЛЕКСАНДР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1C35EC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ЛОБОВА АННА АНАТОЛ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5.41.1 Образование в области спорта и отдыха</w:t>
      </w:r>
    </w:p>
    <w:p w14:paraId="4F16BD1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НДРАТ МАКСИМ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6.29.1 Производство прочих деревянных изделий</w:t>
      </w:r>
    </w:p>
    <w:p w14:paraId="36623224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РНЕЕВ КИРИЛЛ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02A6DC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РОЛЕВ ДЕНИС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43.1 Торговля оптовая электрической бытовой техникой</w:t>
      </w:r>
    </w:p>
    <w:p w14:paraId="26C2A8A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СТИНА ЛЮДМИЛ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4CC4F5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ШЕЛЮК ЮРИЙ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D0D1D3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РАВЧЕНКО СЕРГЕЙ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2.21 Строительство инженерных коммуникаций для водоснабжения и водоотведения, газоснабжения</w:t>
      </w:r>
    </w:p>
    <w:p w14:paraId="7B279C6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6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УДРЯВЦЕВ ИГОРЬ ЛЕОН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0.20 Деятельность систем обеспечения безопасности</w:t>
      </w:r>
    </w:p>
    <w:p w14:paraId="39A8F7C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УЗАВКОВ МАКСИМ АРКАД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2.21 Строительство инженерных коммуникаций для водоснабжения и водоотведения, газоснабжения</w:t>
      </w:r>
    </w:p>
    <w:p w14:paraId="2235B88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УЗАТЖИЕВА ЕКАТЕРИНА ЮР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8.12</w:t>
      </w:r>
      <w:proofErr w:type="gramStart"/>
      <w:r w:rsidRPr="00D576D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D576D6">
        <w:rPr>
          <w:rFonts w:ascii="Times New Roman" w:eastAsia="Calibri" w:hAnsi="Times New Roman" w:cs="Times New Roman"/>
          <w:sz w:val="24"/>
          <w:szCs w:val="24"/>
        </w:rPr>
        <w:t>рочие виды полиграфической деятельности</w:t>
      </w:r>
    </w:p>
    <w:p w14:paraId="01F5C25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УРБОНОВ КАРОМАТУЛЛО КУРБОНАЛИ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4C2DDB5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ЫВЫРЖИК ВИТАЛИЙ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1643D6D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ЛАБАЗАНОВ АРСЕН МАГОМЕДМАНСУ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439514B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ЛОГВИН ЛЕОНИД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8.20 Аренда и управление собственным или арендованным недвижимым имуществом</w:t>
      </w:r>
    </w:p>
    <w:p w14:paraId="4947EBC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МЕДОВ АХАД НОВРУЗ ОГЛЫ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1.11 Выращивание зерновых (кроме риса), зернобобовых культур и семян масличных культур</w:t>
      </w:r>
    </w:p>
    <w:p w14:paraId="672CCF1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РУСИН МАКСИМ ВАЛЕР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29 Производство прочих строительно-монтажных работ</w:t>
      </w:r>
    </w:p>
    <w:p w14:paraId="3D12709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РЧЕНКОВА ЕЛИЗАВЕТА ИГОР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9 Торговля розничная прочими пищевыми продуктами в специализированных магазинах</w:t>
      </w:r>
    </w:p>
    <w:p w14:paraId="0777122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РЧЕНКОВА ТАТЬЯНА МИХАЙЛ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7E0010D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СЛОВА ИРИНА НИКОЛА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7.39.23 Аренда и лизинг подъемно-транспортного оборудования</w:t>
      </w:r>
    </w:p>
    <w:p w14:paraId="639334E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ИКАДЗЕ ГЕОРГИЙ АКАКИ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2160E36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ОВСИСЯН РАЗМИК АРМЕ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</w:r>
    </w:p>
    <w:p w14:paraId="1D0182D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ОРОЗОВА НЕЛЛИ ДМИТРИ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8 Торговля розничная прочая в специализированных магазинах</w:t>
      </w:r>
    </w:p>
    <w:p w14:paraId="5E0585C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УСАЕВ РУСТАМ МУС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4.90.1 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</w:r>
    </w:p>
    <w:p w14:paraId="14EA70C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НИКИТИН АРТЕМ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8.31 Деятельность агентств недвижимости за вознаграждение или на договорной основе</w:t>
      </w:r>
    </w:p>
    <w:p w14:paraId="00F42B7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НОРКОБИЛОВ ХУСАН АБДИРАШ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3234A3D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НУРИЕВ ФИКРЕТ МАХЕДДИН ОГЛЫ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8 Торговля розничная прочая в специализированных магазинах</w:t>
      </w:r>
    </w:p>
    <w:p w14:paraId="287F262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АМИНА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30E6CB5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БУХГАЛТЕРИЯ67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9.20 Деятельность по оказанию услуг в области бухгалтерского учета, по проведению финансового аудита, по налоговому консультированию</w:t>
      </w:r>
    </w:p>
    <w:p w14:paraId="2112C64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ГРУЗИ 67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684D0D1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КОЖЕМЯКИН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38.21 Обработка и утилизация неопасных отходов</w:t>
      </w:r>
    </w:p>
    <w:p w14:paraId="6EFCCAA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ОПТИМУМ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1 Производство штукатурных работ</w:t>
      </w:r>
    </w:p>
    <w:p w14:paraId="72F7DC0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ОПТИМУМ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29C11DE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8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СМОЛГЕОЛАЙН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1.12.45 Создание геодезической, нивелирной, гравиметрической сетей</w:t>
      </w:r>
    </w:p>
    <w:p w14:paraId="70A548F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ДИНАЕВ ШУХРАТ НЕМАТУЛЛО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0FEDE77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ЛЕНЬКОВА ЛЮБОВЬ ЛЕОНИД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4D61DC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БОКА ВЛАДИСЛАВ ВИТАЛ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2.21 Строительство инженерных коммуникаций для водоснабжения и водоотведения, газоснабжения</w:t>
      </w:r>
    </w:p>
    <w:p w14:paraId="1541D2D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ВЛИКОВА МАРИЯ АНДР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1.11 Деятельность в области архитектуры</w:t>
      </w:r>
    </w:p>
    <w:p w14:paraId="1942FAC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НФИЛОВ АЛЕКСЕЙ ВИК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399C126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НЧЕНКОВ ЕВГЕНИЙ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37B501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РХОМЧИК СЕРГЕЙ ЛЕОН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CBC453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ОЛЯКОВА МАРИНА АЛЕКС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DB7438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ОНАМАРЕВ ИГОРЬ ЛЕОН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29 Производство прочих строительно-монтажных работ</w:t>
      </w:r>
    </w:p>
    <w:p w14:paraId="7AA6DDB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РОКУДИН ИГОРЬ ВАЛЕР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6E93EA5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РОХОРЕНКОВА ЕЛЕН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5.12 Торговля розничная пивом в специализированных магазинах</w:t>
      </w:r>
    </w:p>
    <w:p w14:paraId="3B916B5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УПЫКИНА ЕЛЕН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</w:r>
    </w:p>
    <w:p w14:paraId="54CEAAF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РЖЕВСКИЙ НИКИТА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1781837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РУБЕЦ ДМИТРИЙ ИГОР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E9D863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РУСАКОВ МИХАИЛ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25.99.2 Производство прочих металлических изделий</w:t>
      </w:r>
    </w:p>
    <w:p w14:paraId="5C32838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АПУНОВ СВЯТОСЛАВ ВИК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8EBED6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ИДОРЕНКОВ СЕРГЕЙ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2.99 Деятельность по предоставлению прочих вспомогательных услуг для бизнеса, не включенная в другие группировки</w:t>
      </w:r>
    </w:p>
    <w:p w14:paraId="2DFFD78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ПИРИДОНОВ ДЕНИС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2.21 Строительство инженерных коммуникаций для водоснабжения и водоотведения, газоснабжения</w:t>
      </w:r>
    </w:p>
    <w:p w14:paraId="4AFBE54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ТАРЫГИН АЛЕКСАНДР ЛЕОН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55.10 Деятельность гостиниц и прочих мест для временного проживания</w:t>
      </w:r>
    </w:p>
    <w:p w14:paraId="3C96C39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ТЕПАНОВ СЕРГЕЙ ВАЛЕНТИ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4.13 Производство прочей верхней одежды</w:t>
      </w:r>
    </w:p>
    <w:p w14:paraId="7EDA043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ТЕЦЕНКО МИХАИЛ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CE0B11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УХОВЕТЧЕНКО ЮРИЙ БОРИС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22F568B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АИСТОВ ИГОРЬ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6.23 Производство прочих деревянных строительных конструкций и столярных изделий</w:t>
      </w:r>
    </w:p>
    <w:p w14:paraId="3BBDF26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АИСТОВА ЕВГЕНИЯ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0109BB7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ЕРКИН РОМАН АЛЬБЕРТ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D6A118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ИМОШЕНКОВ АРТУР ОЛЕГ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92F82E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11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ИТЕНОК ВЛАДИМИР СЕРГ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61 Торговля оптовая машинами, оборудованием и инструментами для сельского хозяйства</w:t>
      </w:r>
    </w:p>
    <w:p w14:paraId="4EBE67F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ОЛОНБАЙ КЫЗЫ ТОЛГОНАЙ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96.02.2 Предоставление косметических услуг парикмахерскими и салонами красоты</w:t>
      </w:r>
    </w:p>
    <w:p w14:paraId="79A7F6A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УРСУНОВА ЮЛИЯ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3BAD4E4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УЗУН ВАЛЕРИЙ ИВА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1 Производство кровельных работ</w:t>
      </w:r>
    </w:p>
    <w:p w14:paraId="02A1319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УЛУГОВ МУХАММАДДЖОН УЛУГБЕК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7CF85D5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ФЕДОТОВ ВЛАДИМИР ЮР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F2203F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ФЕДОТОВА ОКСАНА ГРИГОР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6FEE30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ФИЛИПЧЕНКОВ СЕРГЕЙ СЕРГ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8.32 Управление недвижимым имуществом за вознаграждение или на договорной основе</w:t>
      </w:r>
    </w:p>
    <w:p w14:paraId="6B58B4F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ФРОЛОВ СЕРГЕЙ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4523931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АЛИМЗОДА БАХОВАДИН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0CEC31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АРИТОНОВА МАРИНА ВАСИЛ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3.12 Рыболовство пресноводное</w:t>
      </w:r>
    </w:p>
    <w:p w14:paraId="171EBB6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АСБУЛАЕВА ЗАИРА ХАСБУЛА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108D9F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ОЛМЕНКОВА ЕВГЕНИЯ ВЛАДИМИ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B9E421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УДЕНЬКОВ АЛЕКСАНДР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2 Работы столярные и плотничные</w:t>
      </w:r>
    </w:p>
    <w:p w14:paraId="21594EE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УДЯКОВА АНАСТАСИЯ СЕРГ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7A3478A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ЧЕКАЛ МИХАИЛ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A065FF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ЧЕКРЫГИН ИВАН ПАВЛ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719DA54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ШАХГАЛДЯН ТАТУЛ ГРАЧЯ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2.1 Установка дверей (кроме автоматических и вращающихся), окон, дверных и оконных рам из дерева или прочих материалов</w:t>
      </w:r>
    </w:p>
    <w:p w14:paraId="47DBA23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ШВЕЦОВ АНДРЕЙ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6 Торговля розничная табачными изделиями в специализированных магазинах</w:t>
      </w:r>
    </w:p>
    <w:p w14:paraId="4FEADBA4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ШИЛКИН ДМИТРИЙ ИВА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7FF8FD3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ЩЕДРОВ СЕРГЕЙ ВИК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96.03 Организация похорон и представление связанных с ними услуг</w:t>
      </w:r>
    </w:p>
    <w:p w14:paraId="0E18052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ЯКОВИНА АЛЁНА АЛЕКС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2.09 Деятельность, связанная с использованием вычислительной техники и информационных технологий, прочая</w:t>
      </w:r>
    </w:p>
    <w:p w14:paraId="3BC6A9ED" w14:textId="0FB913CB" w:rsidR="00761C5A" w:rsidRPr="000F0ED1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ЯКУДАЕВ АРСЕН РУСЛА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71CB54" w14:textId="77777777" w:rsidR="00761C5A" w:rsidRPr="000F0ED1" w:rsidRDefault="00761C5A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AF2C85" w14:textId="769334B1" w:rsidR="00D83971" w:rsidRPr="000F0ED1" w:rsidRDefault="00212F82" w:rsidP="00E565E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0.01.2025 по 10.01.2026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ликвидировалось 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99 ИП.</w:t>
      </w:r>
    </w:p>
    <w:p w14:paraId="472A1171" w14:textId="04BD8B3C" w:rsidR="002F42D2" w:rsidRPr="000F0ED1" w:rsidRDefault="001F1992" w:rsidP="00E5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14:paraId="3F29734C" w14:textId="708BDE28" w:rsidR="003607DB" w:rsidRPr="000F0ED1" w:rsidRDefault="00EA04CD" w:rsidP="008F2D6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b/>
          <w:sz w:val="24"/>
          <w:szCs w:val="24"/>
        </w:rPr>
        <w:t>Дополнительно сообщаю, что количество МСП на отчетную дату 10.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01.2026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83971" w:rsidRPr="000F0ED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(57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CA1738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9E2FBB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единиц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, или 106,1%.</w:t>
      </w:r>
    </w:p>
    <w:p w14:paraId="2CEE6072" w14:textId="77777777" w:rsidR="00EA04CD" w:rsidRPr="000F0ED1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27D97" w14:textId="26CD7397" w:rsidR="00FF78F1" w:rsidRPr="000F0ED1" w:rsidRDefault="008E2319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F78F1" w:rsidRPr="000F0ED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68703" w14:textId="77777777" w:rsidR="00252BA8" w:rsidRDefault="00252BA8" w:rsidP="00434DB7">
      <w:pPr>
        <w:spacing w:after="0" w:line="240" w:lineRule="auto"/>
      </w:pPr>
      <w:r>
        <w:separator/>
      </w:r>
    </w:p>
  </w:endnote>
  <w:endnote w:type="continuationSeparator" w:id="0">
    <w:p w14:paraId="1F578C1A" w14:textId="77777777" w:rsidR="00252BA8" w:rsidRDefault="00252BA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1787" w14:textId="77777777" w:rsidR="00252BA8" w:rsidRDefault="00252BA8" w:rsidP="00434DB7">
      <w:pPr>
        <w:spacing w:after="0" w:line="240" w:lineRule="auto"/>
      </w:pPr>
      <w:r>
        <w:separator/>
      </w:r>
    </w:p>
  </w:footnote>
  <w:footnote w:type="continuationSeparator" w:id="0">
    <w:p w14:paraId="5A2E18B0" w14:textId="77777777" w:rsidR="00252BA8" w:rsidRDefault="00252BA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39F0"/>
    <w:rsid w:val="000B47AB"/>
    <w:rsid w:val="000B6B65"/>
    <w:rsid w:val="000B6FEF"/>
    <w:rsid w:val="000C0FEB"/>
    <w:rsid w:val="000C367C"/>
    <w:rsid w:val="000C5B5A"/>
    <w:rsid w:val="000D108F"/>
    <w:rsid w:val="000D6F5F"/>
    <w:rsid w:val="000D76B6"/>
    <w:rsid w:val="000D7B2C"/>
    <w:rsid w:val="000E3D9C"/>
    <w:rsid w:val="000E4DC9"/>
    <w:rsid w:val="000F0ED1"/>
    <w:rsid w:val="000F10D4"/>
    <w:rsid w:val="000F2CD6"/>
    <w:rsid w:val="000F343C"/>
    <w:rsid w:val="000F5D7B"/>
    <w:rsid w:val="000F7FC7"/>
    <w:rsid w:val="0010244E"/>
    <w:rsid w:val="0010277B"/>
    <w:rsid w:val="001078BC"/>
    <w:rsid w:val="00114A1C"/>
    <w:rsid w:val="00115DBF"/>
    <w:rsid w:val="00123ECF"/>
    <w:rsid w:val="00125C72"/>
    <w:rsid w:val="00135526"/>
    <w:rsid w:val="00137F61"/>
    <w:rsid w:val="001452FD"/>
    <w:rsid w:val="00145481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456B"/>
    <w:rsid w:val="001E7EE6"/>
    <w:rsid w:val="001F04CF"/>
    <w:rsid w:val="001F1992"/>
    <w:rsid w:val="001F2CF3"/>
    <w:rsid w:val="001F3DC9"/>
    <w:rsid w:val="001F4D28"/>
    <w:rsid w:val="001F5D7F"/>
    <w:rsid w:val="001F6888"/>
    <w:rsid w:val="00200419"/>
    <w:rsid w:val="0020448F"/>
    <w:rsid w:val="0020706F"/>
    <w:rsid w:val="002079D0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BA8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C01FE"/>
    <w:rsid w:val="002C1715"/>
    <w:rsid w:val="002C3053"/>
    <w:rsid w:val="002C4152"/>
    <w:rsid w:val="002D59ED"/>
    <w:rsid w:val="002D5AA4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3055"/>
    <w:rsid w:val="00333E3C"/>
    <w:rsid w:val="003353F2"/>
    <w:rsid w:val="003363E1"/>
    <w:rsid w:val="00340813"/>
    <w:rsid w:val="00342165"/>
    <w:rsid w:val="00342224"/>
    <w:rsid w:val="0034232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57BF"/>
    <w:rsid w:val="00376DAE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4235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47F12"/>
    <w:rsid w:val="00450B44"/>
    <w:rsid w:val="004514C0"/>
    <w:rsid w:val="00453B69"/>
    <w:rsid w:val="004575D9"/>
    <w:rsid w:val="00460003"/>
    <w:rsid w:val="004657EA"/>
    <w:rsid w:val="004671C6"/>
    <w:rsid w:val="00470918"/>
    <w:rsid w:val="00472A60"/>
    <w:rsid w:val="00474821"/>
    <w:rsid w:val="004821D6"/>
    <w:rsid w:val="0048651E"/>
    <w:rsid w:val="004925EB"/>
    <w:rsid w:val="00493F9E"/>
    <w:rsid w:val="00497EF7"/>
    <w:rsid w:val="004A0572"/>
    <w:rsid w:val="004A2439"/>
    <w:rsid w:val="004A387D"/>
    <w:rsid w:val="004A7540"/>
    <w:rsid w:val="004A7E66"/>
    <w:rsid w:val="004B121B"/>
    <w:rsid w:val="004B452C"/>
    <w:rsid w:val="004B633A"/>
    <w:rsid w:val="004C2BF2"/>
    <w:rsid w:val="004C4D4E"/>
    <w:rsid w:val="004C6E0F"/>
    <w:rsid w:val="004C786D"/>
    <w:rsid w:val="004D551D"/>
    <w:rsid w:val="004E19E3"/>
    <w:rsid w:val="004E2026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272F2"/>
    <w:rsid w:val="00534181"/>
    <w:rsid w:val="005365EA"/>
    <w:rsid w:val="00541D4B"/>
    <w:rsid w:val="0054432E"/>
    <w:rsid w:val="005444A6"/>
    <w:rsid w:val="005449ED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09DD"/>
    <w:rsid w:val="005D357B"/>
    <w:rsid w:val="005D5E9D"/>
    <w:rsid w:val="005E091B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17FEE"/>
    <w:rsid w:val="0062430E"/>
    <w:rsid w:val="00624C4B"/>
    <w:rsid w:val="00626880"/>
    <w:rsid w:val="00631218"/>
    <w:rsid w:val="00632A52"/>
    <w:rsid w:val="00660550"/>
    <w:rsid w:val="006645CC"/>
    <w:rsid w:val="0066774B"/>
    <w:rsid w:val="0068224B"/>
    <w:rsid w:val="00682902"/>
    <w:rsid w:val="00686296"/>
    <w:rsid w:val="00686D4C"/>
    <w:rsid w:val="00694562"/>
    <w:rsid w:val="006950F9"/>
    <w:rsid w:val="00697468"/>
    <w:rsid w:val="0069747C"/>
    <w:rsid w:val="006A2C00"/>
    <w:rsid w:val="006A3523"/>
    <w:rsid w:val="006B016B"/>
    <w:rsid w:val="006B20B4"/>
    <w:rsid w:val="006B3808"/>
    <w:rsid w:val="006B5827"/>
    <w:rsid w:val="006B59A9"/>
    <w:rsid w:val="006B5BEE"/>
    <w:rsid w:val="006B5DBE"/>
    <w:rsid w:val="006B74BD"/>
    <w:rsid w:val="006C2824"/>
    <w:rsid w:val="006C3043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663B"/>
    <w:rsid w:val="007027A6"/>
    <w:rsid w:val="00706F1A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53584"/>
    <w:rsid w:val="00757C86"/>
    <w:rsid w:val="00761C5A"/>
    <w:rsid w:val="007637C2"/>
    <w:rsid w:val="00765A65"/>
    <w:rsid w:val="00767A09"/>
    <w:rsid w:val="00776167"/>
    <w:rsid w:val="00787B6D"/>
    <w:rsid w:val="00790F13"/>
    <w:rsid w:val="00794F4F"/>
    <w:rsid w:val="007A1302"/>
    <w:rsid w:val="007A2B43"/>
    <w:rsid w:val="007A36B1"/>
    <w:rsid w:val="007A4A63"/>
    <w:rsid w:val="007B5ED8"/>
    <w:rsid w:val="007C0334"/>
    <w:rsid w:val="007C1839"/>
    <w:rsid w:val="007C492A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E5412"/>
    <w:rsid w:val="007F258B"/>
    <w:rsid w:val="007F3352"/>
    <w:rsid w:val="008027E7"/>
    <w:rsid w:val="00803AAD"/>
    <w:rsid w:val="008042A1"/>
    <w:rsid w:val="00805F2B"/>
    <w:rsid w:val="00807D7D"/>
    <w:rsid w:val="0081507E"/>
    <w:rsid w:val="00824946"/>
    <w:rsid w:val="00827515"/>
    <w:rsid w:val="008275A3"/>
    <w:rsid w:val="00831F43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66169"/>
    <w:rsid w:val="008705FE"/>
    <w:rsid w:val="00873470"/>
    <w:rsid w:val="008737A2"/>
    <w:rsid w:val="008744D4"/>
    <w:rsid w:val="008769DC"/>
    <w:rsid w:val="00876CED"/>
    <w:rsid w:val="0088151D"/>
    <w:rsid w:val="00884BC3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5384"/>
    <w:rsid w:val="008C664A"/>
    <w:rsid w:val="008D0333"/>
    <w:rsid w:val="008D0886"/>
    <w:rsid w:val="008D1570"/>
    <w:rsid w:val="008D3C41"/>
    <w:rsid w:val="008E2319"/>
    <w:rsid w:val="008E2BA4"/>
    <w:rsid w:val="008E45C7"/>
    <w:rsid w:val="008E5ABF"/>
    <w:rsid w:val="008E5B13"/>
    <w:rsid w:val="008F2665"/>
    <w:rsid w:val="008F2D6A"/>
    <w:rsid w:val="008F4649"/>
    <w:rsid w:val="009011C1"/>
    <w:rsid w:val="00903C9D"/>
    <w:rsid w:val="00903D17"/>
    <w:rsid w:val="00904D0A"/>
    <w:rsid w:val="00906623"/>
    <w:rsid w:val="00915044"/>
    <w:rsid w:val="00916924"/>
    <w:rsid w:val="009177B0"/>
    <w:rsid w:val="0092561A"/>
    <w:rsid w:val="00927F1E"/>
    <w:rsid w:val="0093763A"/>
    <w:rsid w:val="00942321"/>
    <w:rsid w:val="009444C2"/>
    <w:rsid w:val="00944B0C"/>
    <w:rsid w:val="009656A2"/>
    <w:rsid w:val="00965AE0"/>
    <w:rsid w:val="00967D01"/>
    <w:rsid w:val="00974469"/>
    <w:rsid w:val="009804C4"/>
    <w:rsid w:val="00982D96"/>
    <w:rsid w:val="009856A3"/>
    <w:rsid w:val="00985D7B"/>
    <w:rsid w:val="009873B6"/>
    <w:rsid w:val="00992D3E"/>
    <w:rsid w:val="009930FB"/>
    <w:rsid w:val="0099688E"/>
    <w:rsid w:val="009A08D1"/>
    <w:rsid w:val="009A1129"/>
    <w:rsid w:val="009A4A2B"/>
    <w:rsid w:val="009A6BF0"/>
    <w:rsid w:val="009A7C18"/>
    <w:rsid w:val="009B4FCB"/>
    <w:rsid w:val="009B68F3"/>
    <w:rsid w:val="009C00C8"/>
    <w:rsid w:val="009C177A"/>
    <w:rsid w:val="009C3057"/>
    <w:rsid w:val="009C35F2"/>
    <w:rsid w:val="009C43E2"/>
    <w:rsid w:val="009D0D4C"/>
    <w:rsid w:val="009D27AF"/>
    <w:rsid w:val="009D43E8"/>
    <w:rsid w:val="009D6F77"/>
    <w:rsid w:val="009E252F"/>
    <w:rsid w:val="009E2FBB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30C47"/>
    <w:rsid w:val="00A31E6C"/>
    <w:rsid w:val="00A31FF3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C52"/>
    <w:rsid w:val="00A674DA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4EAF"/>
    <w:rsid w:val="00AB51B7"/>
    <w:rsid w:val="00AC02EE"/>
    <w:rsid w:val="00AC06B6"/>
    <w:rsid w:val="00AD30B9"/>
    <w:rsid w:val="00AD69C1"/>
    <w:rsid w:val="00AE14CB"/>
    <w:rsid w:val="00AE211E"/>
    <w:rsid w:val="00AE2DBF"/>
    <w:rsid w:val="00AE32B8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262D2"/>
    <w:rsid w:val="00B303C5"/>
    <w:rsid w:val="00B31269"/>
    <w:rsid w:val="00B31AFB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3A14"/>
    <w:rsid w:val="00B83F51"/>
    <w:rsid w:val="00B931BB"/>
    <w:rsid w:val="00BA3356"/>
    <w:rsid w:val="00BA5B78"/>
    <w:rsid w:val="00BA718D"/>
    <w:rsid w:val="00BB29DF"/>
    <w:rsid w:val="00BB7EB3"/>
    <w:rsid w:val="00BC11F6"/>
    <w:rsid w:val="00BD16F9"/>
    <w:rsid w:val="00BD20A3"/>
    <w:rsid w:val="00BD282A"/>
    <w:rsid w:val="00BD2D30"/>
    <w:rsid w:val="00BD59C0"/>
    <w:rsid w:val="00BD6052"/>
    <w:rsid w:val="00BD6D41"/>
    <w:rsid w:val="00BE08E2"/>
    <w:rsid w:val="00BE3469"/>
    <w:rsid w:val="00BE7AB2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5C5B"/>
    <w:rsid w:val="00C56ADA"/>
    <w:rsid w:val="00C66090"/>
    <w:rsid w:val="00C74D10"/>
    <w:rsid w:val="00C75624"/>
    <w:rsid w:val="00C81BEB"/>
    <w:rsid w:val="00C82368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B6F3B"/>
    <w:rsid w:val="00CC3E1A"/>
    <w:rsid w:val="00CC5878"/>
    <w:rsid w:val="00CD238C"/>
    <w:rsid w:val="00CD3518"/>
    <w:rsid w:val="00CD4B75"/>
    <w:rsid w:val="00CD5520"/>
    <w:rsid w:val="00CD69F2"/>
    <w:rsid w:val="00CD6C14"/>
    <w:rsid w:val="00CD6D13"/>
    <w:rsid w:val="00CE100D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185F"/>
    <w:rsid w:val="00D41F10"/>
    <w:rsid w:val="00D47C86"/>
    <w:rsid w:val="00D47C97"/>
    <w:rsid w:val="00D52E41"/>
    <w:rsid w:val="00D54CFB"/>
    <w:rsid w:val="00D557E2"/>
    <w:rsid w:val="00D563C0"/>
    <w:rsid w:val="00D576D6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91997"/>
    <w:rsid w:val="00D91E78"/>
    <w:rsid w:val="00DA0308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4016B"/>
    <w:rsid w:val="00E4558B"/>
    <w:rsid w:val="00E47A90"/>
    <w:rsid w:val="00E50540"/>
    <w:rsid w:val="00E54AC4"/>
    <w:rsid w:val="00E565E0"/>
    <w:rsid w:val="00E638B7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5722"/>
    <w:rsid w:val="00EA04CD"/>
    <w:rsid w:val="00EA06D8"/>
    <w:rsid w:val="00EA256E"/>
    <w:rsid w:val="00EA4FF2"/>
    <w:rsid w:val="00EB1682"/>
    <w:rsid w:val="00EB5303"/>
    <w:rsid w:val="00EB539F"/>
    <w:rsid w:val="00EB6AC5"/>
    <w:rsid w:val="00EC3717"/>
    <w:rsid w:val="00EC4C3B"/>
    <w:rsid w:val="00EC61DF"/>
    <w:rsid w:val="00ED1D81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17100"/>
    <w:rsid w:val="00F237A0"/>
    <w:rsid w:val="00F2705F"/>
    <w:rsid w:val="00F31751"/>
    <w:rsid w:val="00F31849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90141"/>
    <w:rsid w:val="00F94852"/>
    <w:rsid w:val="00F95E4D"/>
    <w:rsid w:val="00F964D0"/>
    <w:rsid w:val="00F97BED"/>
    <w:rsid w:val="00FA02DD"/>
    <w:rsid w:val="00FA4E65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B0B"/>
    <w:rsid w:val="00FE74FC"/>
    <w:rsid w:val="00FF0D76"/>
    <w:rsid w:val="00FF373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8544272760185046E-2"/>
                  <c:y val="-5.28467041738396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15674757789691E-2"/>
                  <c:y val="4.5382337411905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411774968307E-2"/>
                  <c:y val="5.3901884713390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0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6784421010208028E-2"/>
                  <c:y val="7.20515664654899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742384079810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19168"/>
        <c:axId val="139342208"/>
      </c:lineChart>
      <c:dateAx>
        <c:axId val="139319168"/>
        <c:scaling>
          <c:orientation val="minMax"/>
          <c:max val="46032"/>
          <c:min val="4566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4220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39342208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9319168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7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2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7</c:v>
                </c:pt>
                <c:pt idx="1">
                  <c:v>102</c:v>
                </c:pt>
                <c:pt idx="2">
                  <c:v>62</c:v>
                </c:pt>
                <c:pt idx="3">
                  <c:v>46</c:v>
                </c:pt>
                <c:pt idx="4">
                  <c:v>32</c:v>
                </c:pt>
                <c:pt idx="5">
                  <c:v>24</c:v>
                </c:pt>
                <c:pt idx="6">
                  <c:v>22</c:v>
                </c:pt>
                <c:pt idx="7">
                  <c:v>22</c:v>
                </c:pt>
                <c:pt idx="8">
                  <c:v>14</c:v>
                </c:pt>
                <c:pt idx="9">
                  <c:v>13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B78A-64C8-4BEB-9539-B7941150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5</cp:revision>
  <cp:lastPrinted>2026-01-14T12:36:00Z</cp:lastPrinted>
  <dcterms:created xsi:type="dcterms:W3CDTF">2026-01-14T12:19:00Z</dcterms:created>
  <dcterms:modified xsi:type="dcterms:W3CDTF">2026-01-14T12:36:00Z</dcterms:modified>
</cp:coreProperties>
</file>